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854" w14:textId="77777777" w:rsidR="00845FAC" w:rsidRPr="00E15FF9" w:rsidRDefault="00845FAC" w:rsidP="00845FAC">
      <w:pPr>
        <w:tabs>
          <w:tab w:val="left" w:pos="3092"/>
        </w:tabs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       </w:t>
      </w:r>
      <w:r w:rsidRPr="00E15FF9">
        <w:rPr>
          <w:rFonts w:cs="Times New Roman"/>
          <w:b/>
          <w:lang w:eastAsia="en-US"/>
        </w:rPr>
        <w:t xml:space="preserve">ДОГОВОР </w:t>
      </w:r>
      <w:r>
        <w:rPr>
          <w:rFonts w:cs="Times New Roman"/>
          <w:b/>
          <w:lang w:eastAsia="en-US"/>
        </w:rPr>
        <w:t>№ _________</w:t>
      </w:r>
    </w:p>
    <w:p w14:paraId="35513ED2" w14:textId="32CA3CDC" w:rsidR="00845FAC" w:rsidRPr="00BD26CA" w:rsidRDefault="00845FAC" w:rsidP="00BD26CA">
      <w:pPr>
        <w:tabs>
          <w:tab w:val="left" w:pos="3092"/>
        </w:tabs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                                                    </w:t>
      </w:r>
      <w:r w:rsidRPr="00E15FF9">
        <w:rPr>
          <w:rFonts w:cs="Times New Roman"/>
          <w:lang w:eastAsia="en-US"/>
        </w:rPr>
        <w:t>поставки товар</w:t>
      </w:r>
      <w:r w:rsidR="00BD26CA">
        <w:rPr>
          <w:rFonts w:cs="Times New Roman"/>
          <w:lang w:eastAsia="en-US"/>
        </w:rPr>
        <w:t>а</w:t>
      </w:r>
    </w:p>
    <w:p w14:paraId="08E3D296" w14:textId="0CD3713C" w:rsidR="00845FAC" w:rsidRPr="00E15FF9" w:rsidRDefault="00845FAC" w:rsidP="00845FAC">
      <w:pPr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г.</w:t>
      </w:r>
      <w:r w:rsidRPr="005C1F66"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 xml:space="preserve">Бендеры 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  <w:t xml:space="preserve">     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  <w:t xml:space="preserve">                                           </w:t>
      </w:r>
      <w:r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 xml:space="preserve">  </w:t>
      </w:r>
      <w:r>
        <w:rPr>
          <w:rFonts w:cs="Times New Roman"/>
          <w:lang w:eastAsia="en-US"/>
        </w:rPr>
        <w:t xml:space="preserve">                 _________ </w:t>
      </w:r>
      <w:r w:rsidRPr="00E15FF9">
        <w:rPr>
          <w:rFonts w:cs="Times New Roman"/>
          <w:lang w:eastAsia="en-US"/>
        </w:rPr>
        <w:t>202</w:t>
      </w:r>
      <w:r w:rsidR="009C5CAD">
        <w:rPr>
          <w:rFonts w:cs="Times New Roman"/>
          <w:lang w:eastAsia="en-US"/>
        </w:rPr>
        <w:t>4</w:t>
      </w:r>
      <w:r w:rsidRPr="00E15FF9">
        <w:rPr>
          <w:rFonts w:cs="Times New Roman"/>
          <w:lang w:eastAsia="en-US"/>
        </w:rPr>
        <w:t>года</w:t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</w:p>
    <w:p w14:paraId="39E75F27" w14:textId="7EB4747A" w:rsidR="00BD26CA" w:rsidRPr="00D364B3" w:rsidRDefault="00845FAC" w:rsidP="00A979C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E15FF9">
        <w:rPr>
          <w:rFonts w:cs="Times New Roman"/>
        </w:rPr>
        <w:t xml:space="preserve">Государственная администрация города Бендеры, именуемая в дальнейшем «Заказчик», в лице </w:t>
      </w:r>
      <w:r w:rsidR="00D5246E">
        <w:rPr>
          <w:rFonts w:cs="Times New Roman"/>
        </w:rPr>
        <w:t>____________________________________</w:t>
      </w:r>
      <w:r w:rsidRPr="00E15FF9">
        <w:rPr>
          <w:rFonts w:cs="Times New Roman"/>
        </w:rPr>
        <w:t>, действующего на основании Закона  Приднестровской Молдавской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</w:t>
      </w:r>
      <w:r>
        <w:rPr>
          <w:rFonts w:cs="Times New Roman"/>
        </w:rPr>
        <w:t>ЗМР</w:t>
      </w:r>
      <w:r w:rsidRPr="00E15FF9">
        <w:rPr>
          <w:rFonts w:cs="Times New Roman"/>
        </w:rPr>
        <w:t xml:space="preserve"> 94-4), с одной стороны, </w:t>
      </w:r>
      <w:r>
        <w:rPr>
          <w:rFonts w:cs="Times New Roman"/>
        </w:rPr>
        <w:t>_______________________________________________,</w:t>
      </w:r>
      <w:r w:rsidRPr="00E15FF9">
        <w:rPr>
          <w:rFonts w:cs="Times New Roman"/>
        </w:rPr>
        <w:t xml:space="preserve"> именуемо</w:t>
      </w:r>
      <w:r>
        <w:rPr>
          <w:rFonts w:cs="Times New Roman"/>
        </w:rPr>
        <w:t>е</w:t>
      </w:r>
      <w:r w:rsidRPr="00E15FF9">
        <w:rPr>
          <w:rFonts w:cs="Times New Roman"/>
        </w:rPr>
        <w:t xml:space="preserve"> в дальнейшем «Поставщик», в лице </w:t>
      </w:r>
      <w:r>
        <w:rPr>
          <w:rFonts w:cs="Times New Roman"/>
        </w:rPr>
        <w:t>__________________________</w:t>
      </w:r>
      <w:r w:rsidRPr="00E15FF9">
        <w:rPr>
          <w:rFonts w:cs="Times New Roman"/>
        </w:rPr>
        <w:t>, действующе</w:t>
      </w:r>
      <w:r>
        <w:rPr>
          <w:rFonts w:cs="Times New Roman"/>
        </w:rPr>
        <w:t>й</w:t>
      </w:r>
      <w:r w:rsidRPr="00E15FF9">
        <w:rPr>
          <w:rFonts w:cs="Times New Roman"/>
        </w:rPr>
        <w:t xml:space="preserve"> на основании </w:t>
      </w:r>
      <w:r>
        <w:rPr>
          <w:rFonts w:cs="Times New Roman"/>
        </w:rPr>
        <w:t>____________</w:t>
      </w:r>
      <w:r w:rsidRPr="00E15FF9">
        <w:rPr>
          <w:rFonts w:cs="Times New Roman"/>
        </w:rPr>
        <w:t>, с другой стороны, и</w:t>
      </w:r>
      <w:r w:rsidRPr="00E15FF9">
        <w:t xml:space="preserve"> </w:t>
      </w:r>
      <w:r>
        <w:rPr>
          <w:rFonts w:cs="Times New Roman"/>
        </w:rPr>
        <w:t>муниципальное учреждение "</w:t>
      </w:r>
      <w:r w:rsidR="00237942">
        <w:rPr>
          <w:rFonts w:cs="Times New Roman"/>
        </w:rPr>
        <w:t>Бендерский лечебно-диагностический центр</w:t>
      </w:r>
      <w:r>
        <w:rPr>
          <w:rFonts w:cs="Times New Roman"/>
        </w:rPr>
        <w:t>", именуемое</w:t>
      </w:r>
      <w:r w:rsidRPr="00E15FF9">
        <w:rPr>
          <w:rFonts w:cs="Times New Roman"/>
        </w:rPr>
        <w:t xml:space="preserve"> в дальнейшем «Получатель», в лице </w:t>
      </w:r>
      <w:r w:rsidR="00D5246E">
        <w:rPr>
          <w:rFonts w:cs="Times New Roman"/>
        </w:rPr>
        <w:t>___________________________________________</w:t>
      </w:r>
      <w:r>
        <w:rPr>
          <w:rFonts w:cs="Times New Roman"/>
        </w:rPr>
        <w:t>, действующей</w:t>
      </w:r>
      <w:r w:rsidRPr="00E15FF9">
        <w:rPr>
          <w:rFonts w:cs="Times New Roman"/>
        </w:rPr>
        <w:t xml:space="preserve"> на основании </w:t>
      </w:r>
      <w:r>
        <w:rPr>
          <w:rFonts w:cs="Times New Roman"/>
        </w:rPr>
        <w:t xml:space="preserve">Устава, </w:t>
      </w:r>
      <w:r w:rsidRPr="00E15FF9">
        <w:rPr>
          <w:rFonts w:cs="Times New Roman"/>
        </w:rPr>
        <w:t xml:space="preserve">с третье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Закон о закупках), </w:t>
      </w:r>
      <w:r w:rsidRPr="00E17A5F">
        <w:rPr>
          <w:rFonts w:cs="Times New Roman"/>
        </w:rPr>
        <w:t>Планом закупок товаров, работ услуг для обеспечения муниципальных нужд на 2023 год (№</w:t>
      </w:r>
      <w:r w:rsidR="00237942">
        <w:rPr>
          <w:rFonts w:cs="Times New Roman"/>
        </w:rPr>
        <w:t xml:space="preserve"> </w:t>
      </w:r>
      <w:r w:rsidR="00A73619">
        <w:rPr>
          <w:rFonts w:cs="Times New Roman"/>
        </w:rPr>
        <w:t>3</w:t>
      </w:r>
      <w:r w:rsidR="009C5CAD">
        <w:rPr>
          <w:rFonts w:cs="Times New Roman"/>
        </w:rPr>
        <w:t>0</w:t>
      </w:r>
      <w:r w:rsidR="00A73619">
        <w:rPr>
          <w:rFonts w:cs="Times New Roman"/>
        </w:rPr>
        <w:t>.</w:t>
      </w:r>
      <w:r w:rsidR="00221256">
        <w:rPr>
          <w:rFonts w:cs="Times New Roman"/>
        </w:rPr>
        <w:t>4</w:t>
      </w:r>
      <w:r w:rsidRPr="00E17A5F">
        <w:rPr>
          <w:rFonts w:cs="Times New Roman"/>
        </w:rPr>
        <w:t>), по итогам проведения запроса предложений (Извещение о закупке товаров, работ, услуг для обеспечения государственных (муниципальных)  нужд от «__»________20</w:t>
      </w:r>
      <w:r>
        <w:rPr>
          <w:rFonts w:cs="Times New Roman"/>
        </w:rPr>
        <w:t>23</w:t>
      </w:r>
      <w:r w:rsidRPr="00E17A5F">
        <w:rPr>
          <w:rFonts w:cs="Times New Roman"/>
        </w:rPr>
        <w:t>г., Итоговый протокол запроса предложений по закупке _________ для нужд ___________ от ________№________),</w:t>
      </w:r>
      <w:r w:rsidRPr="00E17A5F">
        <w:rPr>
          <w:rFonts w:cs="Times New Roman"/>
          <w:bCs/>
        </w:rPr>
        <w:t xml:space="preserve">  </w:t>
      </w:r>
      <w:r w:rsidRPr="00E17A5F">
        <w:rPr>
          <w:rFonts w:cs="Times New Roman"/>
        </w:rPr>
        <w:t>заключили настоящий договор о нижеследующем:</w:t>
      </w:r>
    </w:p>
    <w:p w14:paraId="3E9E0D3E" w14:textId="77777777" w:rsidR="00845FAC" w:rsidRPr="00E15FF9" w:rsidRDefault="00845FAC" w:rsidP="00845FAC">
      <w:pPr>
        <w:ind w:firstLine="567"/>
        <w:jc w:val="center"/>
        <w:rPr>
          <w:rFonts w:cs="Times New Roman"/>
          <w:b/>
        </w:rPr>
      </w:pPr>
      <w:r w:rsidRPr="00E15FF9">
        <w:rPr>
          <w:rFonts w:cs="Times New Roman"/>
          <w:b/>
        </w:rPr>
        <w:t>1. Предмет договора</w:t>
      </w:r>
    </w:p>
    <w:p w14:paraId="506EC755" w14:textId="7B850A8E" w:rsidR="00845FAC" w:rsidRPr="005E30E7" w:rsidRDefault="00845FAC" w:rsidP="00845FAC">
      <w:pPr>
        <w:ind w:firstLine="567"/>
        <w:jc w:val="both"/>
      </w:pPr>
      <w:r w:rsidRPr="00E15FF9">
        <w:rPr>
          <w:rFonts w:cs="Times New Roman"/>
        </w:rPr>
        <w:t>1.1. По настоящему договору Поставщик</w:t>
      </w:r>
      <w:r w:rsidR="00E63BC4">
        <w:rPr>
          <w:rFonts w:cs="Times New Roman"/>
        </w:rPr>
        <w:t xml:space="preserve">, осуществляющий предпринимательскую деятельность, </w:t>
      </w:r>
      <w:r w:rsidRPr="00E15FF9">
        <w:rPr>
          <w:rFonts w:cs="Times New Roman"/>
        </w:rPr>
        <w:t>обязуется в обусловленный Договором срок поставить Заказчику</w:t>
      </w:r>
      <w:r w:rsidRPr="00E15FF9">
        <w:t xml:space="preserve"> </w:t>
      </w:r>
      <w:r>
        <w:t xml:space="preserve">закупаемые им </w:t>
      </w:r>
      <w:r w:rsidR="00221256">
        <w:t xml:space="preserve">химические </w:t>
      </w:r>
      <w:r w:rsidR="005033F7" w:rsidRPr="005033F7">
        <w:rPr>
          <w:rFonts w:eastAsia="Times New Roman" w:cs="Times New Roman"/>
        </w:rPr>
        <w:t>препараты и инвентарь для бассейна</w:t>
      </w:r>
      <w:r w:rsidR="005033F7" w:rsidRPr="00E15FF9">
        <w:t xml:space="preserve"> </w:t>
      </w:r>
      <w:r w:rsidRPr="00E15FF9">
        <w:t>(именуем</w:t>
      </w:r>
      <w:r>
        <w:t>ые</w:t>
      </w:r>
      <w:r w:rsidRPr="00E15FF9">
        <w:t xml:space="preserve"> в дальнейшем «Товар»)</w:t>
      </w:r>
      <w:r w:rsidRPr="00E15FF9">
        <w:rPr>
          <w:rFonts w:cs="Times New Roman"/>
        </w:rPr>
        <w:t xml:space="preserve"> путем </w:t>
      </w:r>
      <w:r>
        <w:rPr>
          <w:rFonts w:cs="Times New Roman"/>
        </w:rPr>
        <w:t>их</w:t>
      </w:r>
      <w:r w:rsidRPr="00E15FF9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44E1F07B" w14:textId="5D2CC4B9" w:rsidR="00845FAC" w:rsidRPr="00E15FF9" w:rsidRDefault="00845FAC" w:rsidP="00845FA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 xml:space="preserve">1.2. Наименование, страна и фирма производитель, характеристики, </w:t>
      </w:r>
      <w:r w:rsidR="00A979C2">
        <w:rPr>
          <w:rFonts w:cs="Times New Roman"/>
        </w:rPr>
        <w:t xml:space="preserve">ассортимент, </w:t>
      </w:r>
      <w:r w:rsidRPr="00E15FF9">
        <w:rPr>
          <w:rFonts w:cs="Times New Roman"/>
        </w:rPr>
        <w:t xml:space="preserve"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2AD3680A" w14:textId="77777777" w:rsidR="00845FAC" w:rsidRDefault="00845FAC" w:rsidP="00845FAC">
      <w:pPr>
        <w:ind w:firstLine="567"/>
        <w:jc w:val="both"/>
        <w:rPr>
          <w:rFonts w:cs="Times New Roman"/>
        </w:rPr>
      </w:pPr>
      <w:r w:rsidRPr="00E15FF9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5B501C23" w14:textId="0544FE32" w:rsidR="00845FAC" w:rsidRPr="00D364B3" w:rsidRDefault="00845FAC" w:rsidP="00D364B3">
      <w:pPr>
        <w:ind w:firstLine="567"/>
        <w:jc w:val="both"/>
        <w:rPr>
          <w:rFonts w:cs="Times New Roman"/>
        </w:rPr>
      </w:pPr>
      <w:r w:rsidRPr="00E17A5F">
        <w:rPr>
          <w:rFonts w:cs="Times New Roman"/>
        </w:rPr>
        <w:t xml:space="preserve">1.4. Договор заключен </w:t>
      </w:r>
      <w:r w:rsidR="00A73619">
        <w:rPr>
          <w:rFonts w:cs="Times New Roman"/>
        </w:rPr>
        <w:t xml:space="preserve">на основании подпункта _____ пункта ____ статьи _____ Закона о закупках. </w:t>
      </w:r>
    </w:p>
    <w:p w14:paraId="2B54599C" w14:textId="77777777" w:rsidR="00845FAC" w:rsidRPr="00E15FF9" w:rsidRDefault="00845FAC" w:rsidP="00845FAC">
      <w:pPr>
        <w:ind w:right="-832" w:firstLine="567"/>
        <w:jc w:val="center"/>
        <w:rPr>
          <w:rFonts w:cs="Times New Roman"/>
          <w:b/>
          <w:color w:val="000000" w:themeColor="text1"/>
        </w:rPr>
      </w:pPr>
      <w:r w:rsidRPr="00E15FF9">
        <w:rPr>
          <w:rFonts w:cs="Times New Roman"/>
          <w:b/>
          <w:lang w:eastAsia="en-US"/>
        </w:rPr>
        <w:t xml:space="preserve">2. </w:t>
      </w:r>
      <w:r w:rsidRPr="00E15FF9">
        <w:rPr>
          <w:rFonts w:cs="Times New Roman"/>
          <w:b/>
          <w:color w:val="000000" w:themeColor="text1"/>
        </w:rPr>
        <w:t>Цена договора, порядок и сроки оплаты</w:t>
      </w:r>
    </w:p>
    <w:p w14:paraId="5DFE88EA" w14:textId="5B79154F" w:rsidR="00845FAC" w:rsidRPr="00E15FF9" w:rsidRDefault="00845FAC" w:rsidP="00845FAC">
      <w:pPr>
        <w:ind w:firstLine="567"/>
        <w:jc w:val="both"/>
      </w:pPr>
      <w:r w:rsidRPr="00E15FF9">
        <w:t>2.1. Цена договора определяется согласно Спецификации (Приложение №1 к на</w:t>
      </w:r>
      <w:r>
        <w:t xml:space="preserve">стоящему договору) и составляет </w:t>
      </w:r>
      <w:r>
        <w:rPr>
          <w:b/>
        </w:rPr>
        <w:t>__________</w:t>
      </w:r>
      <w:r w:rsidRPr="003A131B">
        <w:rPr>
          <w:b/>
        </w:rPr>
        <w:t xml:space="preserve"> (</w:t>
      </w:r>
      <w:r w:rsidR="00A73619">
        <w:rPr>
          <w:b/>
        </w:rPr>
        <w:t>____________</w:t>
      </w:r>
      <w:r>
        <w:rPr>
          <w:b/>
        </w:rPr>
        <w:t>)</w:t>
      </w:r>
      <w:r w:rsidRPr="00E15FF9">
        <w:t xml:space="preserve"> рубл</w:t>
      </w:r>
      <w:r w:rsidR="00A73619">
        <w:t xml:space="preserve">ей </w:t>
      </w:r>
      <w:r w:rsidRPr="00E15FF9">
        <w:t>Приднестровской Молдавской Республики.</w:t>
      </w:r>
      <w:r>
        <w:t xml:space="preserve"> </w:t>
      </w:r>
      <w:r w:rsidRPr="00E15FF9">
        <w:t xml:space="preserve"> </w:t>
      </w:r>
      <w:r w:rsidR="00A73619">
        <w:t xml:space="preserve">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 </w:t>
      </w:r>
    </w:p>
    <w:p w14:paraId="08D771A5" w14:textId="77777777" w:rsidR="00845FAC" w:rsidRPr="00E15FF9" w:rsidRDefault="00845FAC" w:rsidP="00845FA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4C2F8B5A" w14:textId="77777777" w:rsidR="00845FAC" w:rsidRPr="00E15FF9" w:rsidRDefault="00845FAC" w:rsidP="00845FA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3. Цена единицы товара установлена Спецификацией (Приложение № 1</w:t>
      </w:r>
      <w:r w:rsidRPr="00201FB0">
        <w:rPr>
          <w:rFonts w:cs="Times New Roman"/>
          <w:lang w:eastAsia="en-US"/>
        </w:rPr>
        <w:t>)</w:t>
      </w:r>
      <w:r w:rsidRPr="00E15FF9">
        <w:rPr>
          <w:rFonts w:cs="Times New Roman"/>
          <w:lang w:eastAsia="en-US"/>
        </w:rPr>
        <w:t xml:space="preserve"> к настоящему договору.</w:t>
      </w:r>
    </w:p>
    <w:p w14:paraId="5701CF50" w14:textId="7EAF2E18" w:rsidR="00845FAC" w:rsidRPr="00E15FF9" w:rsidRDefault="00845FAC" w:rsidP="00845FAC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 xml:space="preserve">2.4. </w:t>
      </w:r>
      <w:r>
        <w:rPr>
          <w:rFonts w:cs="Times New Roman"/>
          <w:lang w:eastAsia="en-US"/>
        </w:rPr>
        <w:t xml:space="preserve"> </w:t>
      </w:r>
      <w:r w:rsidRPr="00E15FF9">
        <w:rPr>
          <w:rFonts w:cs="Times New Roman"/>
          <w:lang w:eastAsia="en-US"/>
        </w:rPr>
        <w:t>Источник финансирования –</w:t>
      </w:r>
      <w:r w:rsidRPr="00E15FF9">
        <w:rPr>
          <w:rFonts w:cs="Times New Roman"/>
          <w:sz w:val="22"/>
          <w:szCs w:val="22"/>
          <w:lang w:eastAsia="en-US"/>
        </w:rPr>
        <w:t xml:space="preserve"> </w:t>
      </w:r>
      <w:r w:rsidR="00A73619">
        <w:rPr>
          <w:rFonts w:cs="Times New Roman"/>
          <w:lang w:eastAsia="en-US"/>
        </w:rPr>
        <w:t>специальный бюджетный счет Получателя</w:t>
      </w:r>
      <w:r>
        <w:rPr>
          <w:rFonts w:cs="Times New Roman"/>
          <w:lang w:eastAsia="en-US"/>
        </w:rPr>
        <w:t>.</w:t>
      </w:r>
    </w:p>
    <w:p w14:paraId="6E91E94E" w14:textId="77777777" w:rsidR="00351E8C" w:rsidRPr="00351E8C" w:rsidRDefault="00845FAC" w:rsidP="00351E8C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 xml:space="preserve">       </w:t>
      </w:r>
      <w:r w:rsidR="005B0600">
        <w:rPr>
          <w:rFonts w:cs="Times New Roman"/>
          <w:b/>
          <w:sz w:val="22"/>
          <w:szCs w:val="22"/>
          <w:lang w:eastAsia="en-US"/>
        </w:rPr>
        <w:t xml:space="preserve"> </w:t>
      </w:r>
      <w:r>
        <w:rPr>
          <w:rFonts w:cs="Times New Roman"/>
          <w:b/>
          <w:sz w:val="22"/>
          <w:szCs w:val="22"/>
          <w:lang w:eastAsia="en-US"/>
        </w:rPr>
        <w:t xml:space="preserve">  </w:t>
      </w:r>
      <w:r>
        <w:rPr>
          <w:rFonts w:cs="Times New Roman"/>
          <w:lang w:eastAsia="en-US"/>
        </w:rPr>
        <w:t xml:space="preserve">2.5. </w:t>
      </w:r>
      <w:r w:rsidR="00351E8C" w:rsidRPr="00351E8C">
        <w:rPr>
          <w:rFonts w:cs="Times New Roman"/>
          <w:lang w:eastAsia="en-US"/>
        </w:rPr>
        <w:t xml:space="preserve">Оплата товара Получателем производится на </w:t>
      </w:r>
      <w:proofErr w:type="gramStart"/>
      <w:r w:rsidR="00351E8C" w:rsidRPr="00351E8C">
        <w:rPr>
          <w:rFonts w:cs="Times New Roman"/>
          <w:lang w:eastAsia="en-US"/>
        </w:rPr>
        <w:t>условиях  предварительной</w:t>
      </w:r>
      <w:proofErr w:type="gramEnd"/>
      <w:r w:rsidR="00351E8C" w:rsidRPr="00351E8C">
        <w:rPr>
          <w:rFonts w:cs="Times New Roman"/>
          <w:lang w:eastAsia="en-US"/>
        </w:rPr>
        <w:t xml:space="preserve"> оплаты (аванса) в размере 25 % (двадцать пять) от цены договора (стоимости товара). </w:t>
      </w:r>
    </w:p>
    <w:p w14:paraId="3664BB39" w14:textId="77777777" w:rsidR="00351E8C" w:rsidRDefault="00351E8C" w:rsidP="00351E8C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          </w:t>
      </w:r>
      <w:r w:rsidRPr="00351E8C">
        <w:rPr>
          <w:rFonts w:cs="Times New Roman"/>
          <w:lang w:eastAsia="en-US"/>
        </w:rPr>
        <w:t xml:space="preserve">Дальнейшая оплата Товара производится на основании акта приёма-передачи товара либо иного документа о приёмке товара по мере поступления бюджетного финансирования на </w:t>
      </w:r>
    </w:p>
    <w:p w14:paraId="174D6D91" w14:textId="77777777" w:rsidR="00351E8C" w:rsidRPr="00E17A5F" w:rsidRDefault="00351E8C" w:rsidP="00351E8C">
      <w:pPr>
        <w:pStyle w:val="a7"/>
        <w:rPr>
          <w:b/>
        </w:rPr>
      </w:pPr>
      <w:bookmarkStart w:id="0" w:name="_Hlk162956891"/>
      <w:r>
        <w:rPr>
          <w:b/>
        </w:rPr>
        <w:t xml:space="preserve">Заказчик____________         </w:t>
      </w:r>
      <w:r w:rsidRPr="00E17A5F">
        <w:rPr>
          <w:b/>
        </w:rPr>
        <w:t xml:space="preserve"> </w:t>
      </w:r>
      <w:r>
        <w:rPr>
          <w:b/>
        </w:rPr>
        <w:t xml:space="preserve">  Поставщик ___________      </w:t>
      </w:r>
      <w:r w:rsidRPr="00E17A5F">
        <w:rPr>
          <w:b/>
        </w:rPr>
        <w:t xml:space="preserve">          Получатель____________</w:t>
      </w:r>
    </w:p>
    <w:p w14:paraId="10711B3C" w14:textId="77777777" w:rsidR="00351E8C" w:rsidRPr="00E17A5F" w:rsidRDefault="00351E8C" w:rsidP="00351E8C">
      <w:pPr>
        <w:pStyle w:val="a7"/>
        <w:rPr>
          <w:sz w:val="20"/>
          <w:szCs w:val="20"/>
        </w:rPr>
      </w:pPr>
      <w:r w:rsidRPr="00E17A5F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E17A5F">
        <w:rPr>
          <w:sz w:val="20"/>
          <w:szCs w:val="20"/>
        </w:rPr>
        <w:t xml:space="preserve">  подпись                                        </w:t>
      </w:r>
      <w:r>
        <w:rPr>
          <w:sz w:val="20"/>
          <w:szCs w:val="20"/>
        </w:rPr>
        <w:t xml:space="preserve">            </w:t>
      </w:r>
      <w:r w:rsidRPr="00E17A5F">
        <w:rPr>
          <w:sz w:val="20"/>
          <w:szCs w:val="20"/>
        </w:rPr>
        <w:t xml:space="preserve">    </w:t>
      </w:r>
      <w:proofErr w:type="spellStart"/>
      <w:r w:rsidRPr="00E17A5F">
        <w:rPr>
          <w:sz w:val="20"/>
          <w:szCs w:val="20"/>
        </w:rPr>
        <w:t>подпись</w:t>
      </w:r>
      <w:proofErr w:type="spellEnd"/>
      <w:r w:rsidRPr="00E17A5F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E17A5F">
        <w:rPr>
          <w:sz w:val="20"/>
          <w:szCs w:val="20"/>
        </w:rPr>
        <w:t xml:space="preserve">  </w:t>
      </w:r>
      <w:proofErr w:type="spellStart"/>
      <w:r w:rsidRPr="00E17A5F">
        <w:rPr>
          <w:sz w:val="20"/>
          <w:szCs w:val="20"/>
        </w:rPr>
        <w:t>подпись</w:t>
      </w:r>
      <w:proofErr w:type="spellEnd"/>
    </w:p>
    <w:bookmarkEnd w:id="0"/>
    <w:p w14:paraId="34A8ED45" w14:textId="77777777" w:rsidR="00351E8C" w:rsidRDefault="00351E8C" w:rsidP="00351E8C">
      <w:pPr>
        <w:ind w:right="-1"/>
        <w:jc w:val="both"/>
        <w:rPr>
          <w:rFonts w:cs="Times New Roman"/>
          <w:lang w:eastAsia="en-US"/>
        </w:rPr>
      </w:pPr>
    </w:p>
    <w:p w14:paraId="7B7B252C" w14:textId="2301CDB5" w:rsidR="00845FAC" w:rsidRPr="00E17A5F" w:rsidRDefault="00351E8C" w:rsidP="00845FAC">
      <w:pPr>
        <w:ind w:right="-1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>р</w:t>
      </w:r>
      <w:r w:rsidRPr="00351E8C">
        <w:rPr>
          <w:rFonts w:cs="Times New Roman"/>
          <w:lang w:eastAsia="en-US"/>
        </w:rPr>
        <w:t>асчётный счёт Получателя, но не позднее 5 (пяти) рабочих дней с момента поступления денежных средств на расчётный счёт Получателя.</w:t>
      </w:r>
    </w:p>
    <w:p w14:paraId="299B68FF" w14:textId="4806146D" w:rsidR="00BD26CA" w:rsidRPr="00E15FF9" w:rsidRDefault="00845FAC" w:rsidP="00351E8C">
      <w:pPr>
        <w:ind w:right="-1"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</w:t>
      </w:r>
      <w:r>
        <w:rPr>
          <w:rFonts w:cs="Times New Roman"/>
          <w:lang w:eastAsia="en-US"/>
        </w:rPr>
        <w:t>6</w:t>
      </w:r>
      <w:r w:rsidRPr="00E15FF9">
        <w:rPr>
          <w:rFonts w:cs="Times New Roman"/>
          <w:lang w:eastAsia="en-US"/>
        </w:rPr>
        <w:t>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1096CE28" w14:textId="36826A07" w:rsidR="00D364B3" w:rsidRDefault="00845FAC" w:rsidP="00BD26CA">
      <w:pPr>
        <w:ind w:firstLine="567"/>
        <w:jc w:val="both"/>
        <w:rPr>
          <w:rFonts w:cs="Times New Roman"/>
          <w:lang w:eastAsia="en-US"/>
        </w:rPr>
      </w:pPr>
      <w:r w:rsidRPr="00E15FF9">
        <w:rPr>
          <w:rFonts w:cs="Times New Roman"/>
          <w:lang w:eastAsia="en-US"/>
        </w:rPr>
        <w:t>2.</w:t>
      </w:r>
      <w:r>
        <w:rPr>
          <w:rFonts w:cs="Times New Roman"/>
          <w:lang w:eastAsia="en-US"/>
        </w:rPr>
        <w:t>7</w:t>
      </w:r>
      <w:r w:rsidRPr="00E15FF9">
        <w:rPr>
          <w:rFonts w:cs="Times New Roman"/>
          <w:lang w:eastAsia="en-US"/>
        </w:rPr>
        <w:t>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52911DE0" w14:textId="77777777" w:rsidR="00351E8C" w:rsidRPr="00351E8C" w:rsidRDefault="00351E8C" w:rsidP="00351E8C">
      <w:pPr>
        <w:ind w:firstLine="567"/>
        <w:jc w:val="both"/>
        <w:rPr>
          <w:rFonts w:cs="Times New Roman"/>
          <w:lang w:eastAsia="en-US"/>
        </w:rPr>
      </w:pPr>
      <w:r w:rsidRPr="00351E8C">
        <w:rPr>
          <w:rFonts w:cs="Times New Roman"/>
          <w:lang w:eastAsia="en-US"/>
        </w:rPr>
        <w:t xml:space="preserve">2.8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перечисляет Поставщику оплату в размере, уменьшенном на размер установленной договором неустойки (пени) за нарушения сроков исполнения обязательств по договору. </w:t>
      </w:r>
    </w:p>
    <w:p w14:paraId="25E877D5" w14:textId="77777777" w:rsidR="00BD26CA" w:rsidRPr="00BD26CA" w:rsidRDefault="00BD26CA" w:rsidP="00BD26CA">
      <w:pPr>
        <w:ind w:firstLine="567"/>
        <w:jc w:val="both"/>
        <w:rPr>
          <w:rFonts w:cs="Times New Roman"/>
          <w:lang w:eastAsia="en-US"/>
        </w:rPr>
      </w:pPr>
    </w:p>
    <w:p w14:paraId="638B8635" w14:textId="5DFB6677" w:rsidR="00845FAC" w:rsidRPr="00E17A5F" w:rsidRDefault="00845FAC" w:rsidP="00845FAC">
      <w:pPr>
        <w:ind w:left="-426" w:right="-1" w:firstLine="568"/>
        <w:jc w:val="center"/>
        <w:rPr>
          <w:rFonts w:cs="Times New Roman"/>
          <w:b/>
          <w:lang w:eastAsia="en-US"/>
        </w:rPr>
      </w:pPr>
      <w:r w:rsidRPr="00E17A5F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7AA896C3" w14:textId="127C5C6A" w:rsidR="00845FAC" w:rsidRPr="001746BE" w:rsidRDefault="00845FAC" w:rsidP="00845FAC">
      <w:pPr>
        <w:ind w:firstLine="567"/>
        <w:jc w:val="both"/>
        <w:rPr>
          <w:rFonts w:eastAsia="Calibri" w:cs="Times New Roman"/>
        </w:rPr>
      </w:pPr>
      <w:r w:rsidRPr="00E17A5F">
        <w:t xml:space="preserve">  3.1.  </w:t>
      </w:r>
      <w:r w:rsidRPr="001746BE">
        <w:rPr>
          <w:rFonts w:eastAsia="Calibri" w:cs="Times New Roman"/>
        </w:rPr>
        <w:t>Поставка Товара осуществляется Поставщиком путем его отгрузки (передачи) Получателю в</w:t>
      </w:r>
      <w:r w:rsidR="00A73619">
        <w:rPr>
          <w:rFonts w:eastAsia="Calibri" w:cs="Times New Roman"/>
        </w:rPr>
        <w:t xml:space="preserve"> течение </w:t>
      </w:r>
      <w:r w:rsidR="00221256">
        <w:rPr>
          <w:rFonts w:eastAsia="Calibri" w:cs="Times New Roman"/>
        </w:rPr>
        <w:t>5</w:t>
      </w:r>
      <w:r w:rsidR="00A73619">
        <w:rPr>
          <w:rFonts w:eastAsia="Calibri" w:cs="Times New Roman"/>
        </w:rPr>
        <w:t xml:space="preserve"> (</w:t>
      </w:r>
      <w:r w:rsidR="00221256">
        <w:rPr>
          <w:rFonts w:eastAsia="Calibri" w:cs="Times New Roman"/>
        </w:rPr>
        <w:t>пяти</w:t>
      </w:r>
      <w:r w:rsidR="00A73619">
        <w:rPr>
          <w:rFonts w:eastAsia="Calibri" w:cs="Times New Roman"/>
        </w:rPr>
        <w:t xml:space="preserve">) </w:t>
      </w:r>
      <w:r w:rsidRPr="001746BE">
        <w:rPr>
          <w:rFonts w:eastAsia="Calibri" w:cs="Times New Roman"/>
        </w:rPr>
        <w:t xml:space="preserve">рабочих дней с момента получения </w:t>
      </w:r>
      <w:r w:rsidR="00A73619">
        <w:rPr>
          <w:rFonts w:eastAsia="Calibri" w:cs="Times New Roman"/>
        </w:rPr>
        <w:t>Поставщиком предварительной оплаты (аванса).</w:t>
      </w:r>
    </w:p>
    <w:p w14:paraId="6B562591" w14:textId="53B970CD" w:rsidR="00845FAC" w:rsidRDefault="00845FAC" w:rsidP="00845FAC">
      <w:pPr>
        <w:ind w:firstLine="567"/>
        <w:jc w:val="both"/>
      </w:pPr>
      <w:r>
        <w:rPr>
          <w:rFonts w:eastAsia="Calibri" w:cs="Times New Roman"/>
        </w:rPr>
        <w:t xml:space="preserve">3.2. </w:t>
      </w:r>
      <w:r w:rsidRPr="00AF2E9C">
        <w:t>Место поставки товара –</w:t>
      </w:r>
      <w:r>
        <w:t xml:space="preserve"> </w:t>
      </w:r>
      <w:r w:rsidR="00A73619">
        <w:t>г. Бендеры, ул. Шестакова, 29. Доставка товара осуществляется Поставщиком за свой счет.</w:t>
      </w:r>
    </w:p>
    <w:p w14:paraId="1BD338A9" w14:textId="77777777" w:rsidR="006E6F33" w:rsidRPr="006E6F33" w:rsidRDefault="00845FAC" w:rsidP="006E6F33">
      <w:pPr>
        <w:ind w:firstLine="567"/>
        <w:jc w:val="both"/>
        <w:rPr>
          <w:rFonts w:eastAsia="Times New Roman" w:cs="Times New Roman"/>
        </w:rPr>
      </w:pPr>
      <w:r>
        <w:t xml:space="preserve">           </w:t>
      </w:r>
      <w:r w:rsidR="006E6F33" w:rsidRPr="006E6F33">
        <w:rPr>
          <w:rFonts w:eastAsia="Calibri"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="006E6F33" w:rsidRPr="006E6F33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11315C67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2DB286F4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а) акт приема-передачи товара либо иной документ о приемке поставленного товара; </w:t>
      </w:r>
    </w:p>
    <w:p w14:paraId="34F00693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б) </w:t>
      </w:r>
      <w:proofErr w:type="gramStart"/>
      <w:r w:rsidRPr="006E6F33">
        <w:rPr>
          <w:rFonts w:eastAsia="Calibri" w:cs="Times New Roman"/>
        </w:rPr>
        <w:t>счет на оплату</w:t>
      </w:r>
      <w:proofErr w:type="gramEnd"/>
      <w:r w:rsidRPr="006E6F33">
        <w:rPr>
          <w:rFonts w:eastAsia="Calibri" w:cs="Times New Roman"/>
        </w:rPr>
        <w:t xml:space="preserve"> товара;</w:t>
      </w:r>
    </w:p>
    <w:p w14:paraId="7738F743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>в) паспорт на каждую единицу Товара, в случае если поставляемый Товар требует паспортизации;</w:t>
      </w:r>
    </w:p>
    <w:p w14:paraId="5F72B894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>г) инструкцию по эксплуатации (при наличии);</w:t>
      </w:r>
    </w:p>
    <w:p w14:paraId="4F1FEDB1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д) сертификат качества и (или) </w:t>
      </w:r>
      <w:r w:rsidRPr="006E6F33">
        <w:rPr>
          <w:rFonts w:eastAsia="Calibri" w:cs="Times New Roman"/>
          <w:lang w:eastAsia="en-US"/>
        </w:rPr>
        <w:t xml:space="preserve">другие предусмотренные законодательством </w:t>
      </w:r>
      <w:r w:rsidRPr="006E6F33">
        <w:rPr>
          <w:rFonts w:eastAsia="Calibri" w:cs="Times New Roman"/>
        </w:rPr>
        <w:t>Приднестровской Молдавской Республики</w:t>
      </w:r>
      <w:r w:rsidRPr="006E6F33">
        <w:rPr>
          <w:rFonts w:eastAsia="Calibri" w:cs="Times New Roman"/>
          <w:lang w:eastAsia="en-US"/>
        </w:rPr>
        <w:t xml:space="preserve"> документы, удостоверяющие качество </w:t>
      </w:r>
      <w:r w:rsidRPr="006E6F33">
        <w:rPr>
          <w:rFonts w:eastAsia="Calibri"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16EE76AC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554B5004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3.5. В случае непредставления Поставщиком указанных в пункте 3.4. документов Товар считается переданным некомплектным, и Получатель вправе не принимать его до дня предоставления соответствующих документов. </w:t>
      </w:r>
    </w:p>
    <w:p w14:paraId="454997BF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334F629D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667E3231" w14:textId="77777777" w:rsid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 xml:space="preserve">3.7. При недопоставке Товара (отсутствует часть заказанных Товаров, ассортимент Товара не соответствует Спецификации и </w:t>
      </w:r>
      <w:proofErr w:type="gramStart"/>
      <w:r w:rsidRPr="006E6F33">
        <w:rPr>
          <w:rFonts w:eastAsia="Calibri" w:cs="Times New Roman"/>
          <w:lang w:eastAsia="en-US"/>
        </w:rPr>
        <w:t>т.п.</w:t>
      </w:r>
      <w:proofErr w:type="gramEnd"/>
      <w:r w:rsidRPr="006E6F33">
        <w:rPr>
          <w:rFonts w:eastAsia="Calibri" w:cs="Times New Roman"/>
          <w:lang w:eastAsia="en-US"/>
        </w:rPr>
        <w:t xml:space="preserve">). Поставщик обязан восполнить </w:t>
      </w:r>
    </w:p>
    <w:p w14:paraId="78AF6316" w14:textId="77777777" w:rsidR="006E6F33" w:rsidRPr="00E17A5F" w:rsidRDefault="006E6F33" w:rsidP="006E6F33">
      <w:pPr>
        <w:pStyle w:val="a7"/>
        <w:rPr>
          <w:b/>
        </w:rPr>
      </w:pPr>
      <w:r>
        <w:rPr>
          <w:b/>
        </w:rPr>
        <w:t xml:space="preserve">Заказчик____________         </w:t>
      </w:r>
      <w:r w:rsidRPr="00E17A5F">
        <w:rPr>
          <w:b/>
        </w:rPr>
        <w:t xml:space="preserve"> </w:t>
      </w:r>
      <w:r>
        <w:rPr>
          <w:b/>
        </w:rPr>
        <w:t xml:space="preserve">  Поставщик ___________      </w:t>
      </w:r>
      <w:r w:rsidRPr="00E17A5F">
        <w:rPr>
          <w:b/>
        </w:rPr>
        <w:t xml:space="preserve">          Получатель____________</w:t>
      </w:r>
    </w:p>
    <w:p w14:paraId="7B7928AB" w14:textId="77777777" w:rsidR="006E6F33" w:rsidRPr="00E17A5F" w:rsidRDefault="006E6F33" w:rsidP="006E6F33">
      <w:pPr>
        <w:pStyle w:val="a7"/>
        <w:rPr>
          <w:sz w:val="20"/>
          <w:szCs w:val="20"/>
        </w:rPr>
      </w:pPr>
      <w:r w:rsidRPr="00E17A5F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E17A5F">
        <w:rPr>
          <w:sz w:val="20"/>
          <w:szCs w:val="20"/>
        </w:rPr>
        <w:t xml:space="preserve">  подпись                                        </w:t>
      </w:r>
      <w:r>
        <w:rPr>
          <w:sz w:val="20"/>
          <w:szCs w:val="20"/>
        </w:rPr>
        <w:t xml:space="preserve">            </w:t>
      </w:r>
      <w:r w:rsidRPr="00E17A5F">
        <w:rPr>
          <w:sz w:val="20"/>
          <w:szCs w:val="20"/>
        </w:rPr>
        <w:t xml:space="preserve">    </w:t>
      </w:r>
      <w:proofErr w:type="spellStart"/>
      <w:r w:rsidRPr="00E17A5F">
        <w:rPr>
          <w:sz w:val="20"/>
          <w:szCs w:val="20"/>
        </w:rPr>
        <w:t>подпись</w:t>
      </w:r>
      <w:proofErr w:type="spellEnd"/>
      <w:r w:rsidRPr="00E17A5F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E17A5F">
        <w:rPr>
          <w:sz w:val="20"/>
          <w:szCs w:val="20"/>
        </w:rPr>
        <w:t xml:space="preserve">  </w:t>
      </w:r>
      <w:proofErr w:type="spellStart"/>
      <w:r w:rsidRPr="00E17A5F">
        <w:rPr>
          <w:sz w:val="20"/>
          <w:szCs w:val="20"/>
        </w:rPr>
        <w:t>подпись</w:t>
      </w:r>
      <w:proofErr w:type="spellEnd"/>
    </w:p>
    <w:p w14:paraId="6F9F0F5B" w14:textId="77777777" w:rsidR="006E6F33" w:rsidRDefault="006E6F33" w:rsidP="006E6F33">
      <w:pPr>
        <w:ind w:right="-1"/>
        <w:jc w:val="both"/>
        <w:rPr>
          <w:rFonts w:eastAsia="Calibri" w:cs="Times New Roman"/>
          <w:lang w:eastAsia="en-US"/>
        </w:rPr>
      </w:pPr>
    </w:p>
    <w:p w14:paraId="65C5B4CF" w14:textId="7FAB7471" w:rsidR="006E6F33" w:rsidRPr="006E6F33" w:rsidRDefault="006E6F33" w:rsidP="006E6F33">
      <w:pPr>
        <w:ind w:right="-1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lastRenderedPageBreak/>
        <w:t>недопоставленный Товар в течение 5 (пяти) рабочих дней с момента</w:t>
      </w:r>
      <w:r w:rsidRPr="006E6F33">
        <w:rPr>
          <w:rFonts w:eastAsia="Calibri" w:cs="Times New Roman"/>
          <w:b/>
          <w:sz w:val="22"/>
          <w:szCs w:val="22"/>
          <w:lang w:eastAsia="en-US"/>
        </w:rPr>
        <w:t xml:space="preserve"> </w:t>
      </w:r>
      <w:r w:rsidRPr="006E6F33">
        <w:rPr>
          <w:rFonts w:eastAsia="Calibri" w:cs="Times New Roman"/>
          <w:lang w:eastAsia="en-US"/>
        </w:rPr>
        <w:t xml:space="preserve">проставления Получателем соответствующей отметки в акте </w:t>
      </w:r>
      <w:proofErr w:type="gramStart"/>
      <w:r w:rsidRPr="006E6F33">
        <w:rPr>
          <w:rFonts w:eastAsia="Calibri" w:cs="Times New Roman"/>
          <w:lang w:eastAsia="en-US"/>
        </w:rPr>
        <w:t>приема - передачи</w:t>
      </w:r>
      <w:proofErr w:type="gramEnd"/>
      <w:r w:rsidRPr="006E6F33">
        <w:rPr>
          <w:rFonts w:eastAsia="Calibri" w:cs="Times New Roman"/>
          <w:lang w:eastAsia="en-US"/>
        </w:rPr>
        <w:t xml:space="preserve">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6CB65F82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2B7AF72A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3.9. Поставщик обязан устранить недостатки или заменить Товар ненадлежащего качества в течение 5 (пяти) рабочих дней с момента получения претензии по качеству Товара.</w:t>
      </w:r>
    </w:p>
    <w:p w14:paraId="2768C054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78A72796" w14:textId="77777777" w:rsidR="006E6F33" w:rsidRPr="006E6F33" w:rsidRDefault="006E6F33" w:rsidP="006E6F33">
      <w:pPr>
        <w:ind w:firstLine="567"/>
        <w:jc w:val="center"/>
        <w:rPr>
          <w:rFonts w:eastAsia="Calibri" w:cs="Times New Roman"/>
          <w:b/>
        </w:rPr>
      </w:pPr>
      <w:r w:rsidRPr="006E6F33">
        <w:rPr>
          <w:rFonts w:eastAsia="Calibri" w:cs="Times New Roman"/>
          <w:b/>
        </w:rPr>
        <w:t>4. Права и обязанности сторон</w:t>
      </w:r>
    </w:p>
    <w:p w14:paraId="3FA693DD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/>
        </w:rPr>
      </w:pPr>
      <w:r w:rsidRPr="006E6F33">
        <w:rPr>
          <w:rFonts w:eastAsia="Calibri" w:cs="Times New Roman"/>
          <w:b/>
        </w:rPr>
        <w:t>4.1. Поставщик вправе:</w:t>
      </w:r>
    </w:p>
    <w:p w14:paraId="74834E30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6C5B7D86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</w:rPr>
        <w:t xml:space="preserve">4.1.2. </w:t>
      </w:r>
      <w:r w:rsidRPr="006E6F33">
        <w:rPr>
          <w:rFonts w:eastAsia="Calibri"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0CEB61B6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/>
        </w:rPr>
      </w:pPr>
      <w:r w:rsidRPr="006E6F33">
        <w:rPr>
          <w:rFonts w:eastAsia="Calibri" w:cs="Times New Roman"/>
          <w:b/>
        </w:rPr>
        <w:t>4.2. Поставщик обязан:</w:t>
      </w:r>
    </w:p>
    <w:p w14:paraId="3D10497A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4.2.1. поставить Заказчику  путём отгрузки (передачи) Получателю на условиях, в порядке и в сроки,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34DF964D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0095DEAB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108BFFAB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65DC09C7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2.5. своевременно предоставлять Заказчику и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457007A6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4.2.6. </w:t>
      </w:r>
      <w:r w:rsidRPr="006E6F33">
        <w:rPr>
          <w:rFonts w:eastAsia="Calibri"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6E6F33">
        <w:rPr>
          <w:rFonts w:eastAsia="Calibri" w:cs="Times New Roman"/>
        </w:rPr>
        <w:t>над исполнением Поставщиком условий договора и гарантийных обязательств;</w:t>
      </w:r>
    </w:p>
    <w:p w14:paraId="75E2401F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 xml:space="preserve">4.2.7. </w:t>
      </w:r>
      <w:r w:rsidRPr="006E6F33">
        <w:rPr>
          <w:rFonts w:eastAsia="Calibri" w:cs="Times New Roman"/>
          <w:lang w:val="x-none"/>
        </w:rPr>
        <w:t>представлять «Заказчику» информацию обо всех соисполнителях, заключивших договор или договоры с «Поставщиком», цена которого или общая цена которых составляет более чем 10 процентов цены настоящего договора.</w:t>
      </w:r>
    </w:p>
    <w:p w14:paraId="03C2D6C8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  <w:lang w:val="x-none"/>
        </w:rPr>
        <w:t>Указанная в части первой настоящего подпункта информация представляется «Заказчику» «Поставщиком» в течение 10 (десяти) дней с момента заключения им договора с соисполнителем;</w:t>
      </w:r>
    </w:p>
    <w:p w14:paraId="64B67153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t>4.2.8.</w:t>
      </w:r>
      <w:r w:rsidRPr="006E6F33">
        <w:rPr>
          <w:rFonts w:eastAsia="Calibri" w:cs="Times New Roman"/>
          <w:lang w:eastAsia="en-US"/>
        </w:rPr>
        <w:t xml:space="preserve"> </w:t>
      </w:r>
      <w:r w:rsidRPr="006E6F33">
        <w:rPr>
          <w:rFonts w:eastAsia="Calibri" w:cs="Times New Roman"/>
        </w:rPr>
        <w:t xml:space="preserve">выполнять иные обязанности, предусмотренные настоящим Договором. </w:t>
      </w:r>
    </w:p>
    <w:p w14:paraId="46265F9C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/>
          <w:lang w:eastAsia="en-US"/>
        </w:rPr>
      </w:pPr>
      <w:r w:rsidRPr="006E6F33">
        <w:rPr>
          <w:rFonts w:eastAsia="Calibri" w:cs="Times New Roman"/>
          <w:b/>
          <w:lang w:eastAsia="en-US"/>
        </w:rPr>
        <w:t>4.3. Заказчик вправе:</w:t>
      </w:r>
    </w:p>
    <w:p w14:paraId="492EB113" w14:textId="77777777" w:rsid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72C1CEBE" w14:textId="77777777" w:rsidR="006E6F33" w:rsidRPr="00E17A5F" w:rsidRDefault="006E6F33" w:rsidP="006E6F33">
      <w:pPr>
        <w:pStyle w:val="a7"/>
        <w:rPr>
          <w:b/>
        </w:rPr>
      </w:pPr>
      <w:r>
        <w:rPr>
          <w:b/>
        </w:rPr>
        <w:t xml:space="preserve">Заказчик____________         </w:t>
      </w:r>
      <w:r w:rsidRPr="00E17A5F">
        <w:rPr>
          <w:b/>
        </w:rPr>
        <w:t xml:space="preserve"> </w:t>
      </w:r>
      <w:r>
        <w:rPr>
          <w:b/>
        </w:rPr>
        <w:t xml:space="preserve">  Поставщик ___________      </w:t>
      </w:r>
      <w:r w:rsidRPr="00E17A5F">
        <w:rPr>
          <w:b/>
        </w:rPr>
        <w:t xml:space="preserve">          Получатель____________</w:t>
      </w:r>
    </w:p>
    <w:p w14:paraId="6D98ABC8" w14:textId="035A2A71" w:rsidR="006E6F33" w:rsidRPr="006E6F33" w:rsidRDefault="006E6F33" w:rsidP="006E6F33">
      <w:pPr>
        <w:pStyle w:val="a7"/>
        <w:rPr>
          <w:sz w:val="20"/>
          <w:szCs w:val="20"/>
        </w:rPr>
      </w:pPr>
      <w:r w:rsidRPr="00E17A5F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E17A5F">
        <w:rPr>
          <w:sz w:val="20"/>
          <w:szCs w:val="20"/>
        </w:rPr>
        <w:t xml:space="preserve">  подпись                                        </w:t>
      </w:r>
      <w:r>
        <w:rPr>
          <w:sz w:val="20"/>
          <w:szCs w:val="20"/>
        </w:rPr>
        <w:t xml:space="preserve">            </w:t>
      </w:r>
      <w:r w:rsidRPr="00E17A5F">
        <w:rPr>
          <w:sz w:val="20"/>
          <w:szCs w:val="20"/>
        </w:rPr>
        <w:t xml:space="preserve">    </w:t>
      </w:r>
      <w:proofErr w:type="spellStart"/>
      <w:r w:rsidRPr="00E17A5F">
        <w:rPr>
          <w:sz w:val="20"/>
          <w:szCs w:val="20"/>
        </w:rPr>
        <w:t>подпись</w:t>
      </w:r>
      <w:proofErr w:type="spellEnd"/>
      <w:r w:rsidRPr="00E17A5F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E17A5F">
        <w:rPr>
          <w:sz w:val="20"/>
          <w:szCs w:val="20"/>
        </w:rPr>
        <w:t xml:space="preserve">  </w:t>
      </w:r>
      <w:proofErr w:type="spellStart"/>
      <w:r w:rsidRPr="00E17A5F">
        <w:rPr>
          <w:sz w:val="20"/>
          <w:szCs w:val="20"/>
        </w:rPr>
        <w:t>подпись</w:t>
      </w:r>
      <w:proofErr w:type="spellEnd"/>
    </w:p>
    <w:p w14:paraId="1F4BF1BB" w14:textId="77777777" w:rsidR="006E6F33" w:rsidRPr="006E6F33" w:rsidRDefault="006E6F33" w:rsidP="006E6F33">
      <w:pPr>
        <w:ind w:firstLine="567"/>
        <w:jc w:val="both"/>
        <w:rPr>
          <w:rFonts w:eastAsia="Calibri" w:cs="Times New Roman"/>
        </w:rPr>
      </w:pPr>
      <w:r w:rsidRPr="006E6F33">
        <w:rPr>
          <w:rFonts w:eastAsia="Calibri" w:cs="Times New Roman"/>
        </w:rPr>
        <w:lastRenderedPageBreak/>
        <w:t>4.3.2. требовать от Поставщика своевременного устранения выявленных недостатков (дефекта, брака) товара, либо его замены</w:t>
      </w:r>
      <w:r w:rsidRPr="006E6F33">
        <w:rPr>
          <w:rFonts w:eastAsia="Calibri" w:cs="Times New Roman"/>
          <w:lang w:eastAsia="en-US"/>
        </w:rPr>
        <w:t>;</w:t>
      </w:r>
    </w:p>
    <w:p w14:paraId="3F8565E1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54FB4045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 xml:space="preserve">4.3.4. </w:t>
      </w:r>
      <w:bookmarkStart w:id="1" w:name="_Hlk161132088"/>
      <w:r w:rsidRPr="006E6F33">
        <w:rPr>
          <w:rFonts w:eastAsia="Calibri" w:cs="Times New Roman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bookmarkEnd w:id="1"/>
    <w:p w14:paraId="45DD6ECF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3.5.</w:t>
      </w:r>
      <w:r w:rsidRPr="006E6F33">
        <w:rPr>
          <w:rFonts w:eastAsia="Calibri" w:cs="Times New Roman"/>
          <w:color w:val="000000"/>
          <w:lang w:eastAsia="en-US"/>
        </w:rPr>
        <w:t xml:space="preserve"> </w:t>
      </w:r>
      <w:r w:rsidRPr="006E6F33">
        <w:rPr>
          <w:rFonts w:eastAsia="Calibri" w:cs="Times New Roman"/>
          <w:lang w:eastAsia="en-US"/>
        </w:rPr>
        <w:t>принять решение об одностороннем отказе от исполнения договора в случае</w:t>
      </w:r>
      <w:r w:rsidRPr="006E6F33">
        <w:rPr>
          <w:rFonts w:eastAsia="Calibri"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6E6F33">
        <w:rPr>
          <w:rFonts w:eastAsia="Calibri" w:cs="Times New Roman"/>
          <w:lang w:eastAsia="en-US"/>
        </w:rPr>
        <w:t xml:space="preserve">по иным основаниям, предусмотренным гражданским законодательством Приднестровской Молдавской Республики для одностороннего отказа; </w:t>
      </w:r>
    </w:p>
    <w:p w14:paraId="5AF0C993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6271E617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/>
          <w:lang w:eastAsia="en-US"/>
        </w:rPr>
      </w:pPr>
      <w:r w:rsidRPr="006E6F33">
        <w:rPr>
          <w:rFonts w:eastAsia="Calibri" w:cs="Times New Roman"/>
          <w:b/>
          <w:lang w:eastAsia="en-US"/>
        </w:rPr>
        <w:t>4.4. Заказчик обязан:</w:t>
      </w:r>
    </w:p>
    <w:p w14:paraId="4694EA74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59F345C5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64C88A67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4.3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7C728A93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4.4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513B1E97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 w:bidi="ru-RU"/>
        </w:rPr>
      </w:pPr>
      <w:r w:rsidRPr="006E6F33">
        <w:rPr>
          <w:rFonts w:eastAsia="Calibri" w:cs="Times New Roman"/>
          <w:lang w:eastAsia="en-US"/>
        </w:rPr>
        <w:t xml:space="preserve">4.4.5. </w:t>
      </w:r>
      <w:r w:rsidRPr="006E6F33">
        <w:rPr>
          <w:rFonts w:eastAsia="Calibri"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641163FD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 w:bidi="ru-RU"/>
        </w:rPr>
      </w:pPr>
      <w:r w:rsidRPr="006E6F33">
        <w:rPr>
          <w:rFonts w:eastAsia="Calibri" w:cs="Times New Roman"/>
          <w:lang w:eastAsia="en-US" w:bidi="ru-RU"/>
        </w:rPr>
        <w:t xml:space="preserve">      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0A35D8A6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 w:bidi="ru-RU"/>
        </w:rPr>
      </w:pPr>
      <w:r w:rsidRPr="006E6F33">
        <w:rPr>
          <w:rFonts w:eastAsia="Calibri" w:cs="Times New Roman"/>
          <w:lang w:eastAsia="en-US" w:bidi="ru-RU"/>
        </w:rPr>
        <w:t xml:space="preserve">           б) 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и, как следствие, возникновению у Заказчика права осуществить закупку у единственного поставщика. </w:t>
      </w:r>
    </w:p>
    <w:p w14:paraId="4EC515D2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b/>
          <w:lang w:eastAsia="en-US"/>
        </w:rPr>
      </w:pPr>
      <w:r w:rsidRPr="006E6F33">
        <w:rPr>
          <w:rFonts w:eastAsia="Calibri" w:cs="Times New Roman"/>
          <w:b/>
          <w:lang w:eastAsia="en-US"/>
        </w:rPr>
        <w:t>4.5. Получатель вправе:</w:t>
      </w:r>
    </w:p>
    <w:p w14:paraId="79E2F7FF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1350E242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2104B1C1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4C24004B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C2C2C84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65B493AD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/>
          <w:lang w:eastAsia="en-US"/>
        </w:rPr>
      </w:pPr>
      <w:r w:rsidRPr="006E6F33">
        <w:rPr>
          <w:rFonts w:eastAsia="Calibri" w:cs="Times New Roman"/>
          <w:b/>
          <w:lang w:eastAsia="en-US"/>
        </w:rPr>
        <w:t>4.6. Получатель обязан:</w:t>
      </w:r>
    </w:p>
    <w:p w14:paraId="5B9237E0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/>
          <w:lang w:eastAsia="en-US"/>
        </w:rPr>
      </w:pPr>
      <w:r w:rsidRPr="006E6F33">
        <w:rPr>
          <w:rFonts w:eastAsia="Calibri" w:cs="Times New Roman"/>
          <w:lang w:eastAsia="en-US"/>
        </w:rPr>
        <w:t xml:space="preserve">4.6.1. осуществить своевременную приемку Товара, соответствующего требованиям, установленным договором и подписание акта приема-передачи Товара либо иного документа о приемке Товара или заявить мотивированный отказ от его подписания в сроки и в порядке, предусмотренные настоящим договором; </w:t>
      </w:r>
    </w:p>
    <w:p w14:paraId="13767906" w14:textId="77777777" w:rsid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4.6.2. оплатить Товар, соответствующий требованиям, установленным настоящим договором, в порядке и в сроки, предусмотренные настоящим договором.</w:t>
      </w:r>
    </w:p>
    <w:p w14:paraId="0A7E41AA" w14:textId="77777777" w:rsid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</w:p>
    <w:p w14:paraId="621D1377" w14:textId="77777777" w:rsid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</w:p>
    <w:p w14:paraId="4C833308" w14:textId="77777777" w:rsidR="006E6F33" w:rsidRPr="00E17A5F" w:rsidRDefault="006E6F33" w:rsidP="006E6F33">
      <w:pPr>
        <w:pStyle w:val="a7"/>
        <w:rPr>
          <w:b/>
        </w:rPr>
      </w:pPr>
      <w:r>
        <w:rPr>
          <w:b/>
        </w:rPr>
        <w:t xml:space="preserve">Заказчик____________         </w:t>
      </w:r>
      <w:r w:rsidRPr="00E17A5F">
        <w:rPr>
          <w:b/>
        </w:rPr>
        <w:t xml:space="preserve"> </w:t>
      </w:r>
      <w:r>
        <w:rPr>
          <w:b/>
        </w:rPr>
        <w:t xml:space="preserve">  Поставщик ___________      </w:t>
      </w:r>
      <w:r w:rsidRPr="00E17A5F">
        <w:rPr>
          <w:b/>
        </w:rPr>
        <w:t xml:space="preserve">          Получатель____________</w:t>
      </w:r>
    </w:p>
    <w:p w14:paraId="6049A3A1" w14:textId="77777777" w:rsidR="006E6F33" w:rsidRPr="00E17A5F" w:rsidRDefault="006E6F33" w:rsidP="006E6F33">
      <w:pPr>
        <w:pStyle w:val="a7"/>
        <w:rPr>
          <w:sz w:val="20"/>
          <w:szCs w:val="20"/>
        </w:rPr>
      </w:pPr>
      <w:r w:rsidRPr="00E17A5F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E17A5F">
        <w:rPr>
          <w:sz w:val="20"/>
          <w:szCs w:val="20"/>
        </w:rPr>
        <w:t xml:space="preserve">  подпись                                        </w:t>
      </w:r>
      <w:r>
        <w:rPr>
          <w:sz w:val="20"/>
          <w:szCs w:val="20"/>
        </w:rPr>
        <w:t xml:space="preserve">            </w:t>
      </w:r>
      <w:r w:rsidRPr="00E17A5F">
        <w:rPr>
          <w:sz w:val="20"/>
          <w:szCs w:val="20"/>
        </w:rPr>
        <w:t xml:space="preserve">    </w:t>
      </w:r>
      <w:proofErr w:type="spellStart"/>
      <w:r w:rsidRPr="00E17A5F">
        <w:rPr>
          <w:sz w:val="20"/>
          <w:szCs w:val="20"/>
        </w:rPr>
        <w:t>подпись</w:t>
      </w:r>
      <w:proofErr w:type="spellEnd"/>
      <w:r w:rsidRPr="00E17A5F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E17A5F">
        <w:rPr>
          <w:sz w:val="20"/>
          <w:szCs w:val="20"/>
        </w:rPr>
        <w:t xml:space="preserve">  </w:t>
      </w:r>
      <w:proofErr w:type="spellStart"/>
      <w:r w:rsidRPr="00E17A5F">
        <w:rPr>
          <w:sz w:val="20"/>
          <w:szCs w:val="20"/>
        </w:rPr>
        <w:t>подпись</w:t>
      </w:r>
      <w:proofErr w:type="spellEnd"/>
    </w:p>
    <w:p w14:paraId="3348BCD6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</w:p>
    <w:p w14:paraId="430D9D31" w14:textId="77777777" w:rsidR="006E6F33" w:rsidRPr="006E6F33" w:rsidRDefault="006E6F33" w:rsidP="006E6F33">
      <w:pPr>
        <w:shd w:val="clear" w:color="auto" w:fill="FFFFFF"/>
        <w:spacing w:before="120" w:after="120"/>
        <w:jc w:val="center"/>
        <w:rPr>
          <w:rFonts w:eastAsia="Calibri" w:cs="Times New Roman"/>
          <w:b/>
          <w:bCs/>
        </w:rPr>
      </w:pPr>
      <w:r w:rsidRPr="006E6F33">
        <w:rPr>
          <w:rFonts w:eastAsia="Calibri" w:cs="Times New Roman"/>
          <w:b/>
          <w:bCs/>
        </w:rPr>
        <w:lastRenderedPageBreak/>
        <w:t>5. Качество товара и гарантийные обязательства</w:t>
      </w:r>
      <w:r w:rsidRPr="006E6F33">
        <w:rPr>
          <w:rFonts w:eastAsia="Calibri" w:cs="Times New Roman"/>
          <w:b/>
          <w:spacing w:val="-12"/>
        </w:rPr>
        <w:t xml:space="preserve"> </w:t>
      </w:r>
    </w:p>
    <w:p w14:paraId="7C543B9C" w14:textId="77777777" w:rsidR="006E6F33" w:rsidRPr="006E6F33" w:rsidRDefault="006E6F33" w:rsidP="006E6F33">
      <w:pPr>
        <w:ind w:right="-1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6E6F33">
        <w:rPr>
          <w:rFonts w:eastAsia="Calibri" w:cs="Times New Roman"/>
          <w:bCs/>
        </w:rPr>
        <w:t xml:space="preserve">         5.1. Поставщик гарантирует, что поставляемый Товар:</w:t>
      </w:r>
      <w:r w:rsidRPr="006E6F33">
        <w:rPr>
          <w:rFonts w:eastAsia="Calibri" w:cs="Times New Roman"/>
          <w:b/>
          <w:sz w:val="22"/>
          <w:szCs w:val="22"/>
          <w:lang w:eastAsia="en-US"/>
        </w:rPr>
        <w:t xml:space="preserve"> </w:t>
      </w:r>
    </w:p>
    <w:p w14:paraId="467FD592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Cs/>
        </w:rPr>
      </w:pPr>
      <w:r w:rsidRPr="006E6F33">
        <w:rPr>
          <w:rFonts w:eastAsia="Calibri"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31310C4B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Cs/>
        </w:rPr>
      </w:pPr>
      <w:r w:rsidRPr="006E6F33">
        <w:rPr>
          <w:rFonts w:eastAsia="Calibri" w:cs="Times New Roman"/>
          <w:bCs/>
        </w:rPr>
        <w:t>5.1.2. свободен от любых прав третьих лиц и иных обременений;</w:t>
      </w:r>
    </w:p>
    <w:p w14:paraId="41B1734F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Cs/>
        </w:rPr>
      </w:pPr>
      <w:r w:rsidRPr="006E6F33">
        <w:rPr>
          <w:rFonts w:eastAsia="Calibri"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4FA18447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6E6F33">
        <w:rPr>
          <w:rFonts w:eastAsia="Calibri" w:cs="Times New Roman"/>
          <w:bCs/>
        </w:rPr>
        <w:t xml:space="preserve">5.1.4. не имеет дефектов (механических повреждений); </w:t>
      </w:r>
    </w:p>
    <w:p w14:paraId="0AC7DE28" w14:textId="28A9C152" w:rsidR="006E6F33" w:rsidRPr="006E6F33" w:rsidRDefault="006E6F33" w:rsidP="006E6F33">
      <w:pPr>
        <w:ind w:firstLine="567"/>
        <w:jc w:val="both"/>
        <w:rPr>
          <w:rFonts w:eastAsia="Calibri" w:cs="Times New Roman"/>
          <w:bCs/>
        </w:rPr>
      </w:pPr>
      <w:r w:rsidRPr="006E6F33">
        <w:rPr>
          <w:rFonts w:eastAsia="Calibri" w:cs="Times New Roman"/>
          <w:bCs/>
        </w:rPr>
        <w:t xml:space="preserve">5.1.5. является качественным.  </w:t>
      </w:r>
    </w:p>
    <w:p w14:paraId="30A26B6A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Cs/>
        </w:rPr>
      </w:pPr>
      <w:r w:rsidRPr="006E6F33">
        <w:rPr>
          <w:rFonts w:eastAsia="Calibri" w:cs="Times New Roman"/>
          <w:bCs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</w:t>
      </w:r>
    </w:p>
    <w:p w14:paraId="61FF94E7" w14:textId="77777777" w:rsidR="006E6F33" w:rsidRPr="006E6F33" w:rsidRDefault="006E6F33" w:rsidP="006E6F33">
      <w:pPr>
        <w:jc w:val="both"/>
        <w:rPr>
          <w:rFonts w:eastAsia="Calibri" w:cs="Times New Roman"/>
          <w:sz w:val="22"/>
          <w:szCs w:val="22"/>
          <w:lang w:eastAsia="en-US"/>
        </w:rPr>
      </w:pPr>
      <w:r w:rsidRPr="006E6F33">
        <w:rPr>
          <w:rFonts w:eastAsia="Calibri" w:cs="Times New Roman"/>
          <w:bCs/>
        </w:rPr>
        <w:t xml:space="preserve">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25004221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Cs/>
        </w:rPr>
      </w:pPr>
      <w:r w:rsidRPr="006E6F33">
        <w:rPr>
          <w:rFonts w:eastAsia="Calibri"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15F5A829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Cs/>
        </w:rPr>
      </w:pPr>
      <w:r w:rsidRPr="006E6F33">
        <w:rPr>
          <w:rFonts w:eastAsia="Calibri" w:cs="Times New Roman"/>
          <w:bCs/>
        </w:rPr>
        <w:t xml:space="preserve">5.4. На Товар в зависимости от его наименования устанавливается гарантийный срок, который равен гарантийному сроку, установленному компанией-производителем, и исчисляется с момента подписания акта приема-передачи товара либо иного документа о приемке поставленного товара, подписанного сторонами, или срок годности (срок хранения). </w:t>
      </w:r>
    </w:p>
    <w:p w14:paraId="0C40DAE7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bCs/>
        </w:rPr>
      </w:pPr>
      <w:r w:rsidRPr="006E6F33">
        <w:rPr>
          <w:rFonts w:eastAsia="Calibri" w:cs="Times New Roman"/>
          <w:bCs/>
        </w:rPr>
        <w:t>Поставщик отвечает за недостатки Товара, выявленные в течение срока годности (срока хранения), если не докажет, что недостатки возникли вследствие нарушения получателем условий эксплуатации (хранения) Товара, либо ненадлежащих действий третьих лиц, либо под действием непреодолимой силы.</w:t>
      </w:r>
    </w:p>
    <w:p w14:paraId="2F1A97A0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5.5. При обнаружении недостатков (дефектов, брака) Товара в период гарантийного срока (срока годности), возникших по независящим от Получателя причинам, Поставщик обязан за свой счет устранить недостатки (дефекты, брак) либо заменить Товар ненадлежащего качества новым в течение 5 (пяти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2A37A872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en-US"/>
        </w:rPr>
      </w:pPr>
    </w:p>
    <w:p w14:paraId="3445F6A8" w14:textId="77777777" w:rsidR="006E6F33" w:rsidRPr="006E6F33" w:rsidRDefault="006E6F33" w:rsidP="006E6F33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6E6F33">
        <w:rPr>
          <w:rFonts w:eastAsia="Times New Roman" w:cs="Times New Roman"/>
          <w:b/>
          <w:lang w:eastAsia="en-US"/>
        </w:rPr>
        <w:t>6. Ответственность сторон</w:t>
      </w:r>
    </w:p>
    <w:p w14:paraId="7B144B51" w14:textId="77777777" w:rsidR="006E6F33" w:rsidRPr="006E6F33" w:rsidRDefault="006E6F33" w:rsidP="006E6F33">
      <w:pPr>
        <w:ind w:right="43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</w:rPr>
        <w:t xml:space="preserve">6.1. </w:t>
      </w:r>
      <w:r w:rsidRPr="006E6F33">
        <w:rPr>
          <w:rFonts w:eastAsia="Calibri"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549A5CC8" w14:textId="77777777" w:rsidR="006E6F33" w:rsidRPr="006E6F33" w:rsidRDefault="006E6F33" w:rsidP="006E6F33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6E6F33">
        <w:rPr>
          <w:rFonts w:eastAsia="Calibri" w:cs="Times New Roman"/>
          <w:lang w:eastAsia="en-US"/>
        </w:rPr>
        <w:t xml:space="preserve">6.2. </w:t>
      </w:r>
      <w:r w:rsidRPr="006E6F33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 </w:t>
      </w:r>
      <w:proofErr w:type="gramStart"/>
      <w:r w:rsidRPr="006E6F33">
        <w:rPr>
          <w:rFonts w:eastAsia="Calibri" w:cs="Times New Roman"/>
          <w:lang w:val="x-none" w:eastAsia="en-US"/>
        </w:rPr>
        <w:t>поставки,  согласованных</w:t>
      </w:r>
      <w:proofErr w:type="gramEnd"/>
      <w:r w:rsidRPr="006E6F33">
        <w:rPr>
          <w:rFonts w:eastAsia="Calibri" w:cs="Times New Roman"/>
          <w:lang w:val="x-none" w:eastAsia="en-US"/>
        </w:rPr>
        <w:t xml:space="preserve">  сроков  для  устранения  недостатков «Поставщик» 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40E65653" w14:textId="77777777" w:rsidR="006E6F33" w:rsidRPr="006E6F33" w:rsidRDefault="006E6F33" w:rsidP="006E6F33">
      <w:pPr>
        <w:ind w:right="43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val="x-none" w:eastAsia="en-US"/>
        </w:rPr>
        <w:t>За нарушение срока (просрочку) исполнения обязательства, предусмотренного подпунктом 4.2.7 пункта 4.2. настоящего договора «Поставщик” несет ответственность в виде неустойки (пени) в размере 0,05 (ноль целых пять сотых) процента от цены договора, заключенного «Поставщиком» с соисполнителем, за каждый день просрочки исполнения этого обязательства.</w:t>
      </w:r>
    </w:p>
    <w:p w14:paraId="5F8A76AE" w14:textId="77777777" w:rsidR="006E6F33" w:rsidRPr="006E6F33" w:rsidRDefault="006E6F33" w:rsidP="006E6F33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6E6F33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5DF7EAD1" w14:textId="77777777" w:rsidR="006E6F33" w:rsidRDefault="006E6F33" w:rsidP="006E6F33">
      <w:pPr>
        <w:ind w:right="43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697B68FE" w14:textId="77777777" w:rsidR="006E6F33" w:rsidRDefault="006E6F33" w:rsidP="006E6F33">
      <w:pPr>
        <w:ind w:right="43" w:firstLine="567"/>
        <w:jc w:val="both"/>
        <w:rPr>
          <w:rFonts w:eastAsia="Calibri" w:cs="Times New Roman"/>
          <w:lang w:eastAsia="en-US"/>
        </w:rPr>
      </w:pPr>
    </w:p>
    <w:p w14:paraId="3C4F24B0" w14:textId="77777777" w:rsidR="006E6F33" w:rsidRPr="00E17A5F" w:rsidRDefault="006E6F33" w:rsidP="006E6F33">
      <w:pPr>
        <w:pStyle w:val="a7"/>
        <w:rPr>
          <w:b/>
        </w:rPr>
      </w:pPr>
      <w:r>
        <w:rPr>
          <w:b/>
        </w:rPr>
        <w:t xml:space="preserve">Заказчик____________         </w:t>
      </w:r>
      <w:r w:rsidRPr="00E17A5F">
        <w:rPr>
          <w:b/>
        </w:rPr>
        <w:t xml:space="preserve"> </w:t>
      </w:r>
      <w:r>
        <w:rPr>
          <w:b/>
        </w:rPr>
        <w:t xml:space="preserve">  Поставщик ___________      </w:t>
      </w:r>
      <w:r w:rsidRPr="00E17A5F">
        <w:rPr>
          <w:b/>
        </w:rPr>
        <w:t xml:space="preserve">          Получатель____________</w:t>
      </w:r>
    </w:p>
    <w:p w14:paraId="140C70C6" w14:textId="6781A766" w:rsidR="006E6F33" w:rsidRPr="006E6F33" w:rsidRDefault="006E6F33" w:rsidP="006E6F33">
      <w:pPr>
        <w:pStyle w:val="a7"/>
        <w:rPr>
          <w:sz w:val="20"/>
          <w:szCs w:val="20"/>
        </w:rPr>
      </w:pPr>
      <w:r w:rsidRPr="00E17A5F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E17A5F">
        <w:rPr>
          <w:sz w:val="20"/>
          <w:szCs w:val="20"/>
        </w:rPr>
        <w:t xml:space="preserve">  подпись                                        </w:t>
      </w:r>
      <w:r>
        <w:rPr>
          <w:sz w:val="20"/>
          <w:szCs w:val="20"/>
        </w:rPr>
        <w:t xml:space="preserve">            </w:t>
      </w:r>
      <w:r w:rsidRPr="00E17A5F">
        <w:rPr>
          <w:sz w:val="20"/>
          <w:szCs w:val="20"/>
        </w:rPr>
        <w:t xml:space="preserve">    </w:t>
      </w:r>
      <w:proofErr w:type="spellStart"/>
      <w:r w:rsidRPr="00E17A5F">
        <w:rPr>
          <w:sz w:val="20"/>
          <w:szCs w:val="20"/>
        </w:rPr>
        <w:t>подпись</w:t>
      </w:r>
      <w:proofErr w:type="spellEnd"/>
      <w:r w:rsidRPr="00E17A5F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E17A5F">
        <w:rPr>
          <w:sz w:val="20"/>
          <w:szCs w:val="20"/>
        </w:rPr>
        <w:t xml:space="preserve">  </w:t>
      </w:r>
      <w:proofErr w:type="spellStart"/>
      <w:r w:rsidRPr="00E17A5F">
        <w:rPr>
          <w:sz w:val="20"/>
          <w:szCs w:val="20"/>
        </w:rPr>
        <w:t>подпис</w:t>
      </w:r>
      <w:r>
        <w:rPr>
          <w:sz w:val="20"/>
          <w:szCs w:val="20"/>
        </w:rPr>
        <w:t>ь</w:t>
      </w:r>
      <w:proofErr w:type="spellEnd"/>
    </w:p>
    <w:p w14:paraId="0AF84C90" w14:textId="77777777" w:rsidR="006E6F33" w:rsidRPr="006E6F33" w:rsidRDefault="006E6F33" w:rsidP="006E6F33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lastRenderedPageBreak/>
        <w:t>6.3.</w:t>
      </w:r>
      <w:r w:rsidRPr="006E6F33">
        <w:rPr>
          <w:rFonts w:eastAsia="Calibri" w:cs="Times New Roman"/>
          <w:lang w:eastAsia="en-US"/>
        </w:rPr>
        <w:tab/>
        <w:t xml:space="preserve"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</w:t>
      </w:r>
    </w:p>
    <w:p w14:paraId="729DF4B8" w14:textId="77777777" w:rsidR="006E6F33" w:rsidRPr="006E6F33" w:rsidRDefault="006E6F33" w:rsidP="006E6F33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7D05DBAB" w14:textId="73FFD1B7" w:rsidR="006E6F33" w:rsidRPr="006E6F33" w:rsidRDefault="006E6F33" w:rsidP="006E6F33">
      <w:pPr>
        <w:ind w:right="-1"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</w:t>
      </w:r>
      <w:proofErr w:type="gramStart"/>
      <w:r w:rsidRPr="006E6F33">
        <w:rPr>
          <w:rFonts w:eastAsia="Calibri" w:cs="Times New Roman"/>
          <w:lang w:eastAsia="en-US"/>
        </w:rPr>
        <w:t>фактически  понесенного</w:t>
      </w:r>
      <w:proofErr w:type="gramEnd"/>
      <w:r w:rsidRPr="006E6F33">
        <w:rPr>
          <w:rFonts w:eastAsia="Calibri" w:cs="Times New Roman"/>
          <w:lang w:eastAsia="en-US"/>
        </w:rPr>
        <w:t xml:space="preserve"> 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64C934A4" w14:textId="77777777" w:rsidR="006E6F33" w:rsidRPr="006E6F33" w:rsidRDefault="006E6F33" w:rsidP="006E6F33">
      <w:pPr>
        <w:spacing w:before="120" w:after="120"/>
        <w:jc w:val="center"/>
        <w:rPr>
          <w:rFonts w:eastAsia="Calibri" w:cs="Times New Roman"/>
          <w:b/>
          <w:lang w:eastAsia="en-US"/>
        </w:rPr>
      </w:pPr>
      <w:r w:rsidRPr="006E6F33">
        <w:rPr>
          <w:rFonts w:eastAsia="Calibri" w:cs="Times New Roman"/>
          <w:b/>
          <w:lang w:eastAsia="en-US"/>
        </w:rPr>
        <w:t>7. Действие непреодолимой силы</w:t>
      </w:r>
    </w:p>
    <w:p w14:paraId="15F56BCB" w14:textId="77777777" w:rsidR="006E6F33" w:rsidRPr="006E6F33" w:rsidRDefault="006E6F33" w:rsidP="006E6F33">
      <w:pPr>
        <w:ind w:firstLine="709"/>
        <w:jc w:val="both"/>
        <w:rPr>
          <w:rFonts w:eastAsia="Calibri" w:cs="Times New Roman"/>
          <w:sz w:val="22"/>
          <w:szCs w:val="22"/>
          <w:lang w:eastAsia="en-US"/>
        </w:rPr>
      </w:pPr>
      <w:r w:rsidRPr="006E6F33">
        <w:rPr>
          <w:rFonts w:eastAsia="Times New Roman" w:cs="Times New Roman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Pr="006E6F33">
        <w:rPr>
          <w:rFonts w:eastAsia="Calibri" w:cs="Times New Roman"/>
          <w:b/>
          <w:sz w:val="22"/>
          <w:szCs w:val="22"/>
          <w:lang w:eastAsia="en-US"/>
        </w:rPr>
        <w:t xml:space="preserve"> </w:t>
      </w:r>
      <w:r w:rsidRPr="006E6F33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</w:p>
    <w:p w14:paraId="03351A06" w14:textId="77777777" w:rsidR="006E6F33" w:rsidRPr="006E6F33" w:rsidRDefault="006E6F33" w:rsidP="006E6F33">
      <w:pPr>
        <w:ind w:right="-1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6E6F33">
        <w:rPr>
          <w:rFonts w:eastAsia="Times New Roman" w:cs="Times New Roman"/>
        </w:rPr>
        <w:t>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r w:rsidRPr="006E6F33">
        <w:rPr>
          <w:rFonts w:eastAsia="Calibri" w:cs="Times New Roman"/>
          <w:b/>
          <w:sz w:val="22"/>
          <w:szCs w:val="22"/>
          <w:lang w:eastAsia="en-US"/>
        </w:rPr>
        <w:t xml:space="preserve"> </w:t>
      </w:r>
    </w:p>
    <w:p w14:paraId="27341267" w14:textId="77777777" w:rsidR="006E6F33" w:rsidRPr="006E6F33" w:rsidRDefault="006E6F33" w:rsidP="006E6F33">
      <w:pPr>
        <w:ind w:firstLine="567"/>
        <w:jc w:val="both"/>
        <w:rPr>
          <w:rFonts w:eastAsia="Times New Roman" w:cs="Times New Roman"/>
        </w:rPr>
      </w:pPr>
      <w:r w:rsidRPr="006E6F33">
        <w:rPr>
          <w:rFonts w:eastAsia="Times New Roman" w:cs="Times New Roman"/>
        </w:rPr>
        <w:t>7.2. 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13B2B212" w14:textId="77777777" w:rsidR="006E6F33" w:rsidRPr="006E6F33" w:rsidRDefault="006E6F33" w:rsidP="006E6F33">
      <w:pPr>
        <w:ind w:firstLine="567"/>
        <w:jc w:val="both"/>
        <w:rPr>
          <w:rFonts w:eastAsia="Times New Roman" w:cs="Times New Roman"/>
        </w:rPr>
      </w:pPr>
      <w:r w:rsidRPr="006E6F33">
        <w:rPr>
          <w:rFonts w:eastAsia="Times New Roman" w:cs="Times New Roman"/>
        </w:rPr>
        <w:t xml:space="preserve">7.3. Наступление обстоятельств непреодолимой силы при условии, что приняты меры, указанные в пункте 7.2 настоящего контракта, продлевает срок исполнения </w:t>
      </w:r>
    </w:p>
    <w:p w14:paraId="49660CF1" w14:textId="77777777" w:rsidR="006E6F33" w:rsidRPr="006E6F33" w:rsidRDefault="006E6F33" w:rsidP="006E6F33">
      <w:pPr>
        <w:jc w:val="both"/>
        <w:rPr>
          <w:rFonts w:eastAsia="Times New Roman" w:cs="Times New Roman"/>
        </w:rPr>
      </w:pPr>
      <w:r w:rsidRPr="006E6F33">
        <w:rPr>
          <w:rFonts w:eastAsia="Times New Roman" w:cs="Times New Roman"/>
        </w:rPr>
        <w:t>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,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6B0B606D" w14:textId="77777777" w:rsidR="006E6F33" w:rsidRPr="006E6F33" w:rsidRDefault="006E6F33" w:rsidP="006E6F33">
      <w:pPr>
        <w:spacing w:before="120" w:after="120"/>
        <w:jc w:val="center"/>
        <w:rPr>
          <w:rFonts w:eastAsia="Calibri" w:cs="Times New Roman"/>
          <w:b/>
          <w:lang w:eastAsia="en-US"/>
        </w:rPr>
      </w:pPr>
      <w:r w:rsidRPr="006E6F33">
        <w:rPr>
          <w:rFonts w:eastAsia="Calibri" w:cs="Times New Roman"/>
          <w:b/>
          <w:lang w:eastAsia="en-US"/>
        </w:rPr>
        <w:t>8. Регулирование досудебного порядка разрешения споров</w:t>
      </w:r>
    </w:p>
    <w:p w14:paraId="2E7F1E80" w14:textId="77777777" w:rsidR="006E6F33" w:rsidRPr="006E6F33" w:rsidRDefault="006E6F33" w:rsidP="006E6F33">
      <w:pPr>
        <w:ind w:firstLine="567"/>
        <w:jc w:val="both"/>
        <w:rPr>
          <w:rFonts w:eastAsia="Times New Roman" w:cs="Times New Roman"/>
        </w:rPr>
      </w:pPr>
      <w:r w:rsidRPr="006E6F33">
        <w:rPr>
          <w:rFonts w:eastAsia="Times New Roman" w:cs="Times New Roman"/>
        </w:rPr>
        <w:t xml:space="preserve">8.1. 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5DC1D35D" w14:textId="77777777" w:rsidR="006E6F33" w:rsidRPr="006E6F33" w:rsidRDefault="006E6F33" w:rsidP="006E6F33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E6F33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6FD67FD5" w14:textId="77777777" w:rsidR="006E6F33" w:rsidRPr="006E6F33" w:rsidRDefault="006E6F33" w:rsidP="006E6F33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E6F33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12F3018C" w14:textId="77777777" w:rsidR="006E6F33" w:rsidRPr="006E6F33" w:rsidRDefault="006E6F33" w:rsidP="006E6F33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E6F33">
        <w:rPr>
          <w:rFonts w:eastAsia="Calibri" w:cs="Times New Roman"/>
          <w:lang w:eastAsia="ar-SA"/>
        </w:rPr>
        <w:t>При невыполнении требований, приведенных выше, претензионный порядок считается не соблюденным.</w:t>
      </w:r>
    </w:p>
    <w:p w14:paraId="0F8F1262" w14:textId="77777777" w:rsidR="006E6F33" w:rsidRPr="006E6F33" w:rsidRDefault="006E6F33" w:rsidP="006E6F33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E6F33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7EC0E7C1" w14:textId="77777777" w:rsidR="006E6F33" w:rsidRPr="006E6F33" w:rsidRDefault="006E6F33" w:rsidP="006E6F33">
      <w:pPr>
        <w:ind w:right="-1" w:firstLine="567"/>
        <w:jc w:val="both"/>
        <w:rPr>
          <w:rFonts w:eastAsia="Times New Roman" w:cs="Times New Roman"/>
        </w:rPr>
      </w:pPr>
      <w:r w:rsidRPr="006E6F33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987D31F" w14:textId="77777777" w:rsidR="006E6F33" w:rsidRPr="006E6F33" w:rsidRDefault="006E6F33" w:rsidP="006E6F33">
      <w:pPr>
        <w:ind w:right="-1"/>
        <w:jc w:val="both"/>
        <w:rPr>
          <w:rFonts w:eastAsia="Calibri" w:cs="Times New Roman"/>
          <w:lang w:eastAsia="ar-SA"/>
        </w:rPr>
      </w:pPr>
      <w:r w:rsidRPr="006E6F33">
        <w:rPr>
          <w:rFonts w:eastAsia="Times New Roman" w:cs="Times New Roman"/>
        </w:rPr>
        <w:t xml:space="preserve">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6E6F33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7ABB1769" w14:textId="77777777" w:rsidR="006E6F33" w:rsidRPr="006E6F33" w:rsidRDefault="006E6F33" w:rsidP="006E6F33">
      <w:pPr>
        <w:jc w:val="center"/>
        <w:rPr>
          <w:rFonts w:eastAsia="Calibri" w:cs="Times New Roman"/>
          <w:b/>
          <w:lang w:eastAsia="en-US"/>
        </w:rPr>
      </w:pPr>
      <w:r w:rsidRPr="006E6F33">
        <w:rPr>
          <w:rFonts w:eastAsia="Calibri"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767E1E76" w14:textId="77777777" w:rsidR="006E6F33" w:rsidRPr="006E6F33" w:rsidRDefault="006E6F33" w:rsidP="006E6F33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E6F33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5F6396DE" w14:textId="77777777" w:rsidR="006E6F33" w:rsidRDefault="006E6F33" w:rsidP="006E6F33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E6F33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.</w:t>
      </w:r>
    </w:p>
    <w:p w14:paraId="17174B4C" w14:textId="77777777" w:rsidR="00E01281" w:rsidRDefault="00E01281" w:rsidP="006E6F33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</w:p>
    <w:p w14:paraId="5164F398" w14:textId="77777777" w:rsidR="00E01281" w:rsidRPr="00E17A5F" w:rsidRDefault="00E01281" w:rsidP="00E01281">
      <w:pPr>
        <w:pStyle w:val="a7"/>
        <w:rPr>
          <w:b/>
        </w:rPr>
      </w:pPr>
      <w:r>
        <w:rPr>
          <w:b/>
        </w:rPr>
        <w:t xml:space="preserve">Заказчик____________         </w:t>
      </w:r>
      <w:r w:rsidRPr="00E17A5F">
        <w:rPr>
          <w:b/>
        </w:rPr>
        <w:t xml:space="preserve"> </w:t>
      </w:r>
      <w:r>
        <w:rPr>
          <w:b/>
        </w:rPr>
        <w:t xml:space="preserve">  Поставщик ___________      </w:t>
      </w:r>
      <w:r w:rsidRPr="00E17A5F">
        <w:rPr>
          <w:b/>
        </w:rPr>
        <w:t xml:space="preserve">          Получатель____________</w:t>
      </w:r>
    </w:p>
    <w:p w14:paraId="28E1EDD4" w14:textId="77777777" w:rsidR="00E01281" w:rsidRPr="00E17A5F" w:rsidRDefault="00E01281" w:rsidP="00E01281">
      <w:pPr>
        <w:pStyle w:val="a7"/>
        <w:rPr>
          <w:sz w:val="20"/>
          <w:szCs w:val="20"/>
        </w:rPr>
      </w:pPr>
      <w:r w:rsidRPr="00E17A5F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</w:t>
      </w:r>
      <w:r w:rsidRPr="00E17A5F">
        <w:rPr>
          <w:sz w:val="20"/>
          <w:szCs w:val="20"/>
        </w:rPr>
        <w:t xml:space="preserve">  подпись                                        </w:t>
      </w:r>
      <w:r>
        <w:rPr>
          <w:sz w:val="20"/>
          <w:szCs w:val="20"/>
        </w:rPr>
        <w:t xml:space="preserve">            </w:t>
      </w:r>
      <w:r w:rsidRPr="00E17A5F">
        <w:rPr>
          <w:sz w:val="20"/>
          <w:szCs w:val="20"/>
        </w:rPr>
        <w:t xml:space="preserve">    </w:t>
      </w:r>
      <w:proofErr w:type="spellStart"/>
      <w:r w:rsidRPr="00E17A5F">
        <w:rPr>
          <w:sz w:val="20"/>
          <w:szCs w:val="20"/>
        </w:rPr>
        <w:t>подпись</w:t>
      </w:r>
      <w:proofErr w:type="spellEnd"/>
      <w:r w:rsidRPr="00E17A5F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</w:t>
      </w:r>
      <w:r w:rsidRPr="00E17A5F">
        <w:rPr>
          <w:sz w:val="20"/>
          <w:szCs w:val="20"/>
        </w:rPr>
        <w:t xml:space="preserve">  </w:t>
      </w:r>
      <w:proofErr w:type="spellStart"/>
      <w:r w:rsidRPr="00E17A5F">
        <w:rPr>
          <w:sz w:val="20"/>
          <w:szCs w:val="20"/>
        </w:rPr>
        <w:t>подпись</w:t>
      </w:r>
      <w:proofErr w:type="spellEnd"/>
    </w:p>
    <w:p w14:paraId="52A65057" w14:textId="77777777" w:rsidR="00E01281" w:rsidRPr="006E6F33" w:rsidRDefault="00E01281" w:rsidP="006E6F33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</w:p>
    <w:p w14:paraId="0A9FA230" w14:textId="77777777" w:rsidR="006E6F33" w:rsidRPr="006E6F33" w:rsidRDefault="006E6F33" w:rsidP="006E6F33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6E6F33">
        <w:rPr>
          <w:rFonts w:eastAsia="Times New Roman" w:cs="Times New Roman"/>
        </w:rPr>
        <w:lastRenderedPageBreak/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291DAF41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sz w:val="22"/>
          <w:szCs w:val="22"/>
          <w:lang w:eastAsia="en-US"/>
        </w:rPr>
      </w:pPr>
      <w:r w:rsidRPr="006E6F33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Pr="006E6F33">
        <w:rPr>
          <w:rFonts w:eastAsia="Calibri" w:cs="Times New Roman"/>
          <w:b/>
          <w:sz w:val="22"/>
          <w:szCs w:val="22"/>
          <w:lang w:eastAsia="en-US"/>
        </w:rPr>
        <w:t xml:space="preserve"> </w:t>
      </w:r>
    </w:p>
    <w:p w14:paraId="72D923B5" w14:textId="77777777" w:rsidR="006E6F33" w:rsidRPr="006E6F33" w:rsidRDefault="006E6F33" w:rsidP="006E6F33">
      <w:pPr>
        <w:ind w:firstLine="567"/>
        <w:jc w:val="both"/>
        <w:rPr>
          <w:rFonts w:eastAsia="Calibri" w:cs="Times New Roman"/>
          <w:lang w:eastAsia="ar-SA"/>
        </w:rPr>
      </w:pPr>
      <w:r w:rsidRPr="006E6F33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0F3BC175" w14:textId="77777777" w:rsidR="006E6F33" w:rsidRPr="006E6F33" w:rsidRDefault="006E6F33" w:rsidP="006E6F33">
      <w:pPr>
        <w:ind w:right="-1"/>
        <w:jc w:val="both"/>
        <w:rPr>
          <w:rFonts w:eastAsia="Times New Roman" w:cs="Times New Roman"/>
        </w:rPr>
      </w:pPr>
      <w:r w:rsidRPr="006E6F33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067A03D1" w14:textId="7E6DAF29" w:rsidR="006E6F33" w:rsidRPr="006E6F33" w:rsidRDefault="006E6F33" w:rsidP="00E01281">
      <w:pPr>
        <w:ind w:firstLine="567"/>
        <w:jc w:val="both"/>
        <w:rPr>
          <w:rFonts w:eastAsia="Times New Roman" w:cs="Times New Roman"/>
        </w:rPr>
      </w:pPr>
      <w:r w:rsidRPr="006E6F33">
        <w:rPr>
          <w:rFonts w:eastAsia="Times New Roman" w:cs="Times New Roman"/>
        </w:rPr>
        <w:t xml:space="preserve">Информация о Поставщике, с которым договор был расторгнут, в связи с односторонним отказом Заказчика от исполнения договора, включается в </w:t>
      </w:r>
      <w:proofErr w:type="gramStart"/>
      <w:r w:rsidRPr="006E6F33">
        <w:rPr>
          <w:rFonts w:eastAsia="Times New Roman" w:cs="Times New Roman"/>
        </w:rPr>
        <w:t>реестр</w:t>
      </w:r>
      <w:r w:rsidRPr="006E6F33">
        <w:rPr>
          <w:rFonts w:eastAsia="Calibri" w:cs="Times New Roman"/>
          <w:lang w:eastAsia="ar-SA"/>
        </w:rPr>
        <w:t xml:space="preserve">  </w:t>
      </w:r>
      <w:r w:rsidRPr="006E6F33">
        <w:rPr>
          <w:rFonts w:eastAsia="Times New Roman" w:cs="Times New Roman"/>
        </w:rPr>
        <w:t>недобросовестных</w:t>
      </w:r>
      <w:proofErr w:type="gramEnd"/>
      <w:r w:rsidRPr="006E6F33">
        <w:rPr>
          <w:rFonts w:eastAsia="Times New Roman" w:cs="Times New Roman"/>
        </w:rPr>
        <w:t xml:space="preserve"> поставщиков.</w:t>
      </w:r>
    </w:p>
    <w:p w14:paraId="11F129F7" w14:textId="77777777" w:rsidR="006E6F33" w:rsidRPr="006E6F33" w:rsidRDefault="006E6F33" w:rsidP="006E6F33">
      <w:pPr>
        <w:ind w:right="-1" w:firstLine="567"/>
        <w:jc w:val="both"/>
        <w:rPr>
          <w:rFonts w:eastAsia="Times New Roman" w:cs="Times New Roman"/>
          <w:bCs/>
        </w:rPr>
      </w:pPr>
      <w:r w:rsidRPr="006E6F33">
        <w:rPr>
          <w:rFonts w:eastAsia="Times New Roman" w:cs="Times New Roman"/>
        </w:rPr>
        <w:t xml:space="preserve">9.5. </w:t>
      </w:r>
      <w:r w:rsidRPr="006E6F33">
        <w:rPr>
          <w:rFonts w:eastAsia="Times New Roman" w:cs="Times New Roman"/>
          <w:bCs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6BE3B5AE" w14:textId="77777777" w:rsidR="006E6F33" w:rsidRPr="006E6F33" w:rsidRDefault="006E6F33" w:rsidP="006E6F33">
      <w:pPr>
        <w:ind w:right="-1" w:firstLine="567"/>
        <w:jc w:val="both"/>
        <w:rPr>
          <w:rFonts w:eastAsia="Calibri" w:cs="Times New Roman"/>
          <w:sz w:val="22"/>
          <w:szCs w:val="22"/>
          <w:lang w:eastAsia="en-US"/>
        </w:rPr>
      </w:pPr>
      <w:r w:rsidRPr="006E6F33">
        <w:rPr>
          <w:rFonts w:eastAsia="Calibri" w:cs="Times New Roman"/>
          <w:lang w:eastAsia="ar-SA"/>
        </w:rPr>
        <w:t xml:space="preserve">9.6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19BDC2F5" w14:textId="77777777" w:rsidR="006E6F33" w:rsidRPr="006E6F33" w:rsidRDefault="006E6F33" w:rsidP="006E6F33">
      <w:pPr>
        <w:suppressAutoHyphens/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1FECF677" w14:textId="77777777" w:rsidR="006E6F33" w:rsidRPr="006E6F33" w:rsidRDefault="006E6F33" w:rsidP="006E6F33">
      <w:pPr>
        <w:spacing w:before="120" w:after="120"/>
        <w:ind w:firstLine="567"/>
        <w:jc w:val="center"/>
        <w:rPr>
          <w:rFonts w:eastAsia="Calibri" w:cs="Times New Roman"/>
          <w:b/>
          <w:lang w:eastAsia="en-US"/>
        </w:rPr>
      </w:pPr>
      <w:r w:rsidRPr="006E6F33">
        <w:rPr>
          <w:rFonts w:eastAsia="Calibri" w:cs="Times New Roman"/>
          <w:b/>
          <w:lang w:eastAsia="en-US"/>
        </w:rPr>
        <w:t>10. Заключительные положения</w:t>
      </w:r>
    </w:p>
    <w:p w14:paraId="60B7F551" w14:textId="77777777" w:rsidR="006E6F33" w:rsidRPr="006E6F33" w:rsidRDefault="006E6F33" w:rsidP="006E6F33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6E6F33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0C4B0636" w14:textId="77777777" w:rsidR="006E6F33" w:rsidRPr="006E6F33" w:rsidRDefault="006E6F33" w:rsidP="006E6F33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E6F33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3539FAAB" w14:textId="77777777" w:rsidR="006E6F33" w:rsidRPr="006E6F33" w:rsidRDefault="006E6F33" w:rsidP="006E6F33">
      <w:pPr>
        <w:suppressAutoHyphens/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6E6F33">
        <w:rPr>
          <w:rFonts w:eastAsia="Calibri" w:cs="Times New Roman"/>
          <w:lang w:eastAsia="en-US"/>
        </w:rPr>
        <w:t>предусмотренные договором, переходят к новому заказчику.</w:t>
      </w:r>
    </w:p>
    <w:p w14:paraId="0C523CAE" w14:textId="77777777" w:rsidR="006E6F33" w:rsidRPr="006E6F33" w:rsidRDefault="006E6F33" w:rsidP="006E6F33">
      <w:pPr>
        <w:suppressAutoHyphens/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 xml:space="preserve">10.4. </w:t>
      </w:r>
      <w:r w:rsidRPr="006E6F33">
        <w:rPr>
          <w:rFonts w:eastAsia="Calibri" w:cs="Times New Roman"/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49EE886C" w14:textId="77777777" w:rsidR="006E6F33" w:rsidRPr="006E6F33" w:rsidRDefault="006E6F33" w:rsidP="006E6F33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6E6F33">
        <w:rPr>
          <w:rFonts w:eastAsia="Calibri" w:cs="Times New Roman"/>
          <w:lang w:eastAsia="ar-SA"/>
        </w:rPr>
        <w:t>10.5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5EF46D53" w14:textId="77777777" w:rsidR="006E6F33" w:rsidRPr="006E6F33" w:rsidRDefault="006E6F33" w:rsidP="006E6F33">
      <w:pPr>
        <w:ind w:firstLine="567"/>
        <w:jc w:val="both"/>
        <w:rPr>
          <w:rFonts w:eastAsia="Times New Roman" w:cs="Times New Roman"/>
          <w:lang w:eastAsia="en-US"/>
        </w:rPr>
      </w:pPr>
      <w:r w:rsidRPr="006E6F33">
        <w:rPr>
          <w:rFonts w:eastAsia="Times New Roman" w:cs="Times New Roman"/>
        </w:rPr>
        <w:t xml:space="preserve">10.6. Настоящий договор составлен на русском языке в 3 (трех) экземплярах. </w:t>
      </w:r>
      <w:r w:rsidRPr="006E6F33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67913D6B" w14:textId="50E5AD3B" w:rsidR="00845FAC" w:rsidRPr="00E01281" w:rsidRDefault="006E6F33" w:rsidP="00E01281">
      <w:pPr>
        <w:ind w:firstLine="567"/>
        <w:jc w:val="both"/>
        <w:rPr>
          <w:rFonts w:eastAsia="Calibri" w:cs="Times New Roman"/>
          <w:lang w:eastAsia="en-US"/>
        </w:rPr>
      </w:pPr>
      <w:r w:rsidRPr="006E6F33">
        <w:rPr>
          <w:rFonts w:eastAsia="Calibri" w:cs="Times New Roman"/>
          <w:lang w:eastAsia="en-US"/>
        </w:rPr>
        <w:t>10.7. Приложение: Спецификация (Приложение № 1).</w:t>
      </w:r>
    </w:p>
    <w:p w14:paraId="49EE16F3" w14:textId="7975678E" w:rsidR="00845FAC" w:rsidRPr="007A29BD" w:rsidRDefault="00845FAC" w:rsidP="00845FAC">
      <w:pPr>
        <w:ind w:firstLine="567"/>
        <w:jc w:val="both"/>
        <w:rPr>
          <w:rFonts w:cs="Times New Roman"/>
          <w:b/>
          <w:lang w:eastAsia="en-US"/>
        </w:rPr>
      </w:pP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lang w:eastAsia="en-US"/>
        </w:rPr>
        <w:tab/>
      </w:r>
      <w:r w:rsidRPr="00E15FF9">
        <w:rPr>
          <w:rFonts w:cs="Times New Roman"/>
          <w:b/>
          <w:lang w:eastAsia="en-US"/>
        </w:rPr>
        <w:t xml:space="preserve">11.Юридические адреса и банковские </w:t>
      </w:r>
      <w:r w:rsidR="00E6693A" w:rsidRPr="00E15FF9">
        <w:rPr>
          <w:rFonts w:cs="Times New Roman"/>
          <w:b/>
          <w:lang w:eastAsia="en-US"/>
        </w:rPr>
        <w:t>реквизиты сторон</w:t>
      </w:r>
    </w:p>
    <w:p w14:paraId="4DF34364" w14:textId="77777777" w:rsidR="00845FAC" w:rsidRPr="007A29BD" w:rsidRDefault="00845FAC" w:rsidP="00845FAC">
      <w:pPr>
        <w:ind w:firstLine="567"/>
        <w:jc w:val="both"/>
        <w:rPr>
          <w:rFonts w:cs="Times New Roman"/>
          <w:b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685"/>
      </w:tblGrid>
      <w:tr w:rsidR="00845FAC" w:rsidRPr="00E15FF9" w14:paraId="1CEC2D60" w14:textId="77777777" w:rsidTr="009E396C">
        <w:tc>
          <w:tcPr>
            <w:tcW w:w="3545" w:type="dxa"/>
          </w:tcPr>
          <w:p w14:paraId="086D2860" w14:textId="77777777" w:rsidR="00845FAC" w:rsidRPr="00E15FF9" w:rsidRDefault="00845FAC" w:rsidP="009E396C">
            <w:pPr>
              <w:ind w:right="-83"/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b/>
                <w:sz w:val="23"/>
                <w:szCs w:val="23"/>
                <w:lang w:eastAsia="en-US"/>
              </w:rPr>
              <w:t>Заказчик:</w:t>
            </w:r>
            <w:r w:rsidRPr="00E15FF9">
              <w:rPr>
                <w:rFonts w:cs="Times New Roman"/>
                <w:sz w:val="23"/>
                <w:szCs w:val="23"/>
                <w:lang w:eastAsia="en-US"/>
              </w:rPr>
              <w:tab/>
            </w:r>
          </w:p>
          <w:p w14:paraId="7069EBDA" w14:textId="7D61F99F" w:rsidR="00845FAC" w:rsidRPr="00E15FF9" w:rsidRDefault="00845FAC" w:rsidP="009E396C">
            <w:pPr>
              <w:rPr>
                <w:rFonts w:cs="Times New Roman"/>
                <w:sz w:val="23"/>
                <w:szCs w:val="23"/>
                <w:lang w:eastAsia="en-US"/>
              </w:rPr>
            </w:pPr>
            <w:r w:rsidRPr="00E15FF9">
              <w:rPr>
                <w:rFonts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2A8A0168" w14:textId="77777777" w:rsidR="00845FAC" w:rsidRPr="00F114CC" w:rsidRDefault="00845FAC" w:rsidP="009E396C">
            <w:pPr>
              <w:rPr>
                <w:rFonts w:cs="Times New Roman"/>
                <w:sz w:val="23"/>
                <w:szCs w:val="23"/>
              </w:rPr>
            </w:pPr>
            <w:r w:rsidRPr="00F114CC">
              <w:rPr>
                <w:rFonts w:cs="Times New Roman"/>
                <w:sz w:val="23"/>
                <w:szCs w:val="23"/>
              </w:rPr>
              <w:t xml:space="preserve"> </w:t>
            </w:r>
            <w:r w:rsidRPr="00F114CC">
              <w:rPr>
                <w:rFonts w:cs="Times New Roman"/>
                <w:b/>
                <w:sz w:val="23"/>
                <w:szCs w:val="23"/>
                <w:lang w:eastAsia="en-US"/>
              </w:rPr>
              <w:t>Поставщик:</w:t>
            </w:r>
            <w:r w:rsidRPr="00F114CC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0B64CC53" w14:textId="77777777" w:rsidR="00845FAC" w:rsidRPr="002064E7" w:rsidRDefault="00845FAC" w:rsidP="009E396C">
            <w:pPr>
              <w:rPr>
                <w:rFonts w:cs="Times New Roman"/>
                <w:color w:val="FF0000"/>
                <w:sz w:val="23"/>
                <w:szCs w:val="23"/>
              </w:rPr>
            </w:pPr>
          </w:p>
          <w:p w14:paraId="331093BA" w14:textId="77777777" w:rsidR="00221256" w:rsidRDefault="00221256" w:rsidP="009E396C">
            <w:pPr>
              <w:rPr>
                <w:rFonts w:cs="Times New Roman"/>
                <w:sz w:val="23"/>
                <w:szCs w:val="23"/>
              </w:rPr>
            </w:pPr>
          </w:p>
          <w:p w14:paraId="04FF584C" w14:textId="77777777" w:rsidR="00221256" w:rsidRDefault="00221256" w:rsidP="009E396C">
            <w:pPr>
              <w:rPr>
                <w:rFonts w:cs="Times New Roman"/>
                <w:sz w:val="23"/>
                <w:szCs w:val="23"/>
              </w:rPr>
            </w:pPr>
          </w:p>
          <w:p w14:paraId="1CE5853B" w14:textId="77777777" w:rsidR="00221256" w:rsidRDefault="00221256" w:rsidP="009E396C">
            <w:pPr>
              <w:rPr>
                <w:rFonts w:cs="Times New Roman"/>
                <w:sz w:val="23"/>
                <w:szCs w:val="23"/>
              </w:rPr>
            </w:pPr>
          </w:p>
          <w:p w14:paraId="0349E6CB" w14:textId="77777777" w:rsidR="00221256" w:rsidRDefault="00221256" w:rsidP="009E396C">
            <w:pPr>
              <w:rPr>
                <w:rFonts w:cs="Times New Roman"/>
                <w:sz w:val="23"/>
                <w:szCs w:val="23"/>
              </w:rPr>
            </w:pPr>
          </w:p>
          <w:p w14:paraId="1F7D8641" w14:textId="77777777" w:rsidR="00221256" w:rsidRDefault="00221256" w:rsidP="009E396C">
            <w:pPr>
              <w:rPr>
                <w:rFonts w:cs="Times New Roman"/>
                <w:sz w:val="23"/>
                <w:szCs w:val="23"/>
              </w:rPr>
            </w:pPr>
          </w:p>
          <w:p w14:paraId="269645BC" w14:textId="77777777" w:rsidR="00221256" w:rsidRDefault="00221256" w:rsidP="009E396C">
            <w:pPr>
              <w:rPr>
                <w:rFonts w:cs="Times New Roman"/>
                <w:sz w:val="23"/>
                <w:szCs w:val="23"/>
              </w:rPr>
            </w:pPr>
          </w:p>
          <w:p w14:paraId="474BF114" w14:textId="77777777" w:rsidR="00221256" w:rsidRDefault="00221256" w:rsidP="009E396C">
            <w:pPr>
              <w:rPr>
                <w:rFonts w:cs="Times New Roman"/>
                <w:sz w:val="23"/>
                <w:szCs w:val="23"/>
              </w:rPr>
            </w:pPr>
          </w:p>
          <w:p w14:paraId="22F7FE1B" w14:textId="77777777" w:rsidR="00221256" w:rsidRDefault="00221256" w:rsidP="009E396C">
            <w:pPr>
              <w:rPr>
                <w:rFonts w:cs="Times New Roman"/>
                <w:sz w:val="23"/>
                <w:szCs w:val="23"/>
              </w:rPr>
            </w:pPr>
          </w:p>
          <w:p w14:paraId="2CCFF808" w14:textId="77777777" w:rsidR="00845FAC" w:rsidRPr="00F114CC" w:rsidRDefault="00845FAC" w:rsidP="004469B4">
            <w:pPr>
              <w:rPr>
                <w:rFonts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3685" w:type="dxa"/>
          </w:tcPr>
          <w:p w14:paraId="21B74A5A" w14:textId="77777777" w:rsidR="00E2175B" w:rsidRPr="00E2175B" w:rsidRDefault="00E2175B" w:rsidP="00E2175B">
            <w:pPr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E2175B">
              <w:rPr>
                <w:rFonts w:eastAsia="Calibri" w:cs="Times New Roman"/>
                <w:b/>
                <w:sz w:val="21"/>
                <w:szCs w:val="21"/>
                <w:lang w:eastAsia="en-US"/>
              </w:rPr>
              <w:t xml:space="preserve">Получатель: </w:t>
            </w:r>
          </w:p>
          <w:p w14:paraId="0A1684AA" w14:textId="77777777" w:rsidR="00845FAC" w:rsidRPr="00E15FF9" w:rsidRDefault="00845FAC" w:rsidP="004469B4">
            <w:pPr>
              <w:rPr>
                <w:rFonts w:cs="Times New Roman"/>
                <w:sz w:val="23"/>
                <w:szCs w:val="23"/>
                <w:lang w:eastAsia="en-US"/>
              </w:rPr>
            </w:pPr>
          </w:p>
        </w:tc>
      </w:tr>
    </w:tbl>
    <w:p w14:paraId="2B957785" w14:textId="77777777" w:rsidR="00845FAC" w:rsidRPr="00E15FF9" w:rsidRDefault="00845FAC" w:rsidP="00845FAC">
      <w:pPr>
        <w:ind w:firstLine="567"/>
        <w:jc w:val="center"/>
      </w:pPr>
    </w:p>
    <w:p w14:paraId="3CE608A2" w14:textId="77777777" w:rsidR="00F906B8" w:rsidRDefault="00F906B8" w:rsidP="005033F7"/>
    <w:p w14:paraId="0B1CEBE1" w14:textId="77777777" w:rsidR="00E2175B" w:rsidRPr="00E2175B" w:rsidRDefault="00E2175B" w:rsidP="00E2175B">
      <w:pPr>
        <w:jc w:val="right"/>
        <w:rPr>
          <w:rFonts w:eastAsia="Calibri" w:cs="Times New Roman"/>
          <w:b/>
        </w:rPr>
      </w:pPr>
      <w:r w:rsidRPr="00E2175B">
        <w:rPr>
          <w:rFonts w:eastAsia="Calibri" w:cs="Times New Roman"/>
          <w:b/>
        </w:rPr>
        <w:lastRenderedPageBreak/>
        <w:t xml:space="preserve">Приложение №1 </w:t>
      </w:r>
    </w:p>
    <w:p w14:paraId="6F91D826" w14:textId="77777777" w:rsidR="00E2175B" w:rsidRPr="00E2175B" w:rsidRDefault="00E2175B" w:rsidP="00E2175B">
      <w:pPr>
        <w:jc w:val="right"/>
        <w:rPr>
          <w:rFonts w:eastAsia="Calibri" w:cs="Times New Roman"/>
        </w:rPr>
      </w:pPr>
      <w:r w:rsidRPr="00E2175B">
        <w:rPr>
          <w:rFonts w:eastAsia="Calibri" w:cs="Times New Roman"/>
        </w:rPr>
        <w:t xml:space="preserve">к договору № ______ </w:t>
      </w:r>
    </w:p>
    <w:p w14:paraId="491E1999" w14:textId="4FF4303B" w:rsidR="00E2175B" w:rsidRPr="00E2175B" w:rsidRDefault="00E2175B" w:rsidP="00E2175B">
      <w:pPr>
        <w:jc w:val="right"/>
        <w:rPr>
          <w:rFonts w:eastAsia="Calibri" w:cs="Times New Roman"/>
        </w:rPr>
      </w:pPr>
      <w:r w:rsidRPr="00E2175B">
        <w:rPr>
          <w:rFonts w:eastAsia="Calibri" w:cs="Times New Roman"/>
        </w:rPr>
        <w:t>от «__</w:t>
      </w:r>
      <w:proofErr w:type="gramStart"/>
      <w:r w:rsidRPr="00E2175B">
        <w:rPr>
          <w:rFonts w:eastAsia="Calibri" w:cs="Times New Roman"/>
        </w:rPr>
        <w:t>_»_</w:t>
      </w:r>
      <w:proofErr w:type="gramEnd"/>
      <w:r w:rsidRPr="00E2175B">
        <w:rPr>
          <w:rFonts w:eastAsia="Calibri" w:cs="Times New Roman"/>
        </w:rPr>
        <w:t>__________  202</w:t>
      </w:r>
      <w:r w:rsidR="009C5CAD">
        <w:rPr>
          <w:rFonts w:eastAsia="Calibri" w:cs="Times New Roman"/>
        </w:rPr>
        <w:t>4</w:t>
      </w:r>
      <w:r w:rsidRPr="00E2175B">
        <w:rPr>
          <w:rFonts w:eastAsia="Calibri" w:cs="Times New Roman"/>
        </w:rPr>
        <w:t xml:space="preserve"> года </w:t>
      </w:r>
    </w:p>
    <w:p w14:paraId="22C8DCB9" w14:textId="77777777" w:rsidR="00E2175B" w:rsidRPr="00E2175B" w:rsidRDefault="00E2175B" w:rsidP="00E2175B">
      <w:pPr>
        <w:rPr>
          <w:rFonts w:eastAsia="Calibri" w:cs="Times New Roman"/>
        </w:rPr>
      </w:pPr>
    </w:p>
    <w:p w14:paraId="0EC86C64" w14:textId="77777777" w:rsidR="00E2175B" w:rsidRPr="00E2175B" w:rsidRDefault="00E2175B" w:rsidP="00E2175B">
      <w:pPr>
        <w:jc w:val="center"/>
        <w:rPr>
          <w:rFonts w:eastAsia="Calibri" w:cs="Times New Roman"/>
          <w:b/>
        </w:rPr>
      </w:pPr>
      <w:r w:rsidRPr="00E2175B">
        <w:rPr>
          <w:rFonts w:eastAsia="Calibri" w:cs="Times New Roman"/>
          <w:b/>
        </w:rPr>
        <w:t xml:space="preserve">СПЕЦИФИКАЦИЯ </w:t>
      </w:r>
    </w:p>
    <w:p w14:paraId="39F3013C" w14:textId="77777777" w:rsidR="00E2175B" w:rsidRPr="00E2175B" w:rsidRDefault="00E2175B" w:rsidP="00E2175B">
      <w:pPr>
        <w:ind w:left="-1" w:right="-1"/>
        <w:jc w:val="center"/>
        <w:rPr>
          <w:rFonts w:eastAsia="Calibri" w:cs="Times New Roman"/>
          <w:b/>
        </w:rPr>
      </w:pP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1276"/>
        <w:gridCol w:w="1417"/>
      </w:tblGrid>
      <w:tr w:rsidR="004653EB" w:rsidRPr="00B97D1E" w14:paraId="7E79EB5B" w14:textId="77777777" w:rsidTr="004653EB">
        <w:trPr>
          <w:trHeight w:val="1132"/>
        </w:trPr>
        <w:tc>
          <w:tcPr>
            <w:tcW w:w="534" w:type="dxa"/>
            <w:vAlign w:val="center"/>
          </w:tcPr>
          <w:p w14:paraId="3A832A85" w14:textId="77777777" w:rsidR="004653EB" w:rsidRPr="00B97D1E" w:rsidRDefault="004653EB" w:rsidP="00E2175B">
            <w:pPr>
              <w:jc w:val="center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B97D1E">
              <w:rPr>
                <w:rFonts w:eastAsia="Calibri" w:cs="Times New Roman"/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5103" w:type="dxa"/>
            <w:vAlign w:val="center"/>
          </w:tcPr>
          <w:p w14:paraId="55031458" w14:textId="77777777" w:rsidR="004653EB" w:rsidRPr="00B97D1E" w:rsidRDefault="004653EB" w:rsidP="00E2175B">
            <w:pPr>
              <w:jc w:val="center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B97D1E">
              <w:rPr>
                <w:rFonts w:eastAsia="Calibri" w:cs="Times New Roman"/>
                <w:b/>
                <w:color w:val="000000"/>
                <w:sz w:val="22"/>
                <w:szCs w:val="22"/>
              </w:rPr>
              <w:t>Наименование, страна и фирма производитель, ассортимент, характеристики Товара</w:t>
            </w:r>
          </w:p>
        </w:tc>
        <w:tc>
          <w:tcPr>
            <w:tcW w:w="992" w:type="dxa"/>
            <w:vAlign w:val="center"/>
          </w:tcPr>
          <w:p w14:paraId="7230609D" w14:textId="77777777" w:rsidR="004653EB" w:rsidRPr="00B97D1E" w:rsidRDefault="004653EB" w:rsidP="00E2175B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proofErr w:type="spellStart"/>
            <w:r w:rsidRPr="00B97D1E">
              <w:rPr>
                <w:rFonts w:eastAsia="Calibri" w:cs="Times New Roman"/>
                <w:b/>
                <w:sz w:val="22"/>
                <w:szCs w:val="22"/>
              </w:rPr>
              <w:t>Ед.изм</w:t>
            </w:r>
            <w:proofErr w:type="spellEnd"/>
            <w:r w:rsidRPr="00B97D1E">
              <w:rPr>
                <w:rFonts w:eastAsia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44F74F69" w14:textId="77777777" w:rsidR="004653EB" w:rsidRPr="00B97D1E" w:rsidRDefault="004653EB" w:rsidP="00E2175B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B97D1E">
              <w:rPr>
                <w:rFonts w:eastAsia="Calibri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276" w:type="dxa"/>
          </w:tcPr>
          <w:p w14:paraId="5EAE4A08" w14:textId="77777777" w:rsidR="004653EB" w:rsidRPr="00B97D1E" w:rsidRDefault="004653EB" w:rsidP="00E2175B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B97D1E">
              <w:rPr>
                <w:rFonts w:eastAsia="Calibri" w:cs="Times New Roman"/>
                <w:b/>
                <w:sz w:val="22"/>
                <w:szCs w:val="22"/>
              </w:rPr>
              <w:t>Цена единицы товара (</w:t>
            </w:r>
            <w:proofErr w:type="spellStart"/>
            <w:proofErr w:type="gramStart"/>
            <w:r w:rsidRPr="00B97D1E">
              <w:rPr>
                <w:rFonts w:eastAsia="Calibri" w:cs="Times New Roman"/>
                <w:b/>
                <w:sz w:val="22"/>
                <w:szCs w:val="22"/>
              </w:rPr>
              <w:t>руб.ПМР</w:t>
            </w:r>
            <w:proofErr w:type="spellEnd"/>
            <w:proofErr w:type="gramEnd"/>
            <w:r w:rsidRPr="00B97D1E">
              <w:rPr>
                <w:rFonts w:eastAsia="Calibri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5F5AFB68" w14:textId="77777777" w:rsidR="004653EB" w:rsidRPr="00B97D1E" w:rsidRDefault="004653EB" w:rsidP="00E2175B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B97D1E">
              <w:rPr>
                <w:rFonts w:eastAsia="Calibri" w:cs="Times New Roman"/>
                <w:b/>
                <w:sz w:val="22"/>
                <w:szCs w:val="22"/>
              </w:rPr>
              <w:t>Сумма (</w:t>
            </w:r>
            <w:proofErr w:type="spellStart"/>
            <w:proofErr w:type="gramStart"/>
            <w:r w:rsidRPr="00B97D1E">
              <w:rPr>
                <w:rFonts w:eastAsia="Calibri" w:cs="Times New Roman"/>
                <w:b/>
                <w:sz w:val="22"/>
                <w:szCs w:val="22"/>
              </w:rPr>
              <w:t>руб.ПМР</w:t>
            </w:r>
            <w:proofErr w:type="spellEnd"/>
            <w:proofErr w:type="gramEnd"/>
            <w:r w:rsidRPr="00B97D1E">
              <w:rPr>
                <w:rFonts w:eastAsia="Calibri" w:cs="Times New Roman"/>
                <w:b/>
                <w:sz w:val="22"/>
                <w:szCs w:val="22"/>
              </w:rPr>
              <w:t>)</w:t>
            </w:r>
          </w:p>
        </w:tc>
      </w:tr>
      <w:tr w:rsidR="004653EB" w:rsidRPr="00B97D1E" w14:paraId="733D5692" w14:textId="77777777" w:rsidTr="004653EB">
        <w:trPr>
          <w:trHeight w:val="56"/>
        </w:trPr>
        <w:tc>
          <w:tcPr>
            <w:tcW w:w="534" w:type="dxa"/>
            <w:vAlign w:val="center"/>
          </w:tcPr>
          <w:p w14:paraId="26470F9A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97D1E">
              <w:rPr>
                <w:rFonts w:eastAsia="Calibri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3F12" w14:textId="2F003067" w:rsidR="004653EB" w:rsidRPr="00B97D1E" w:rsidRDefault="004653EB" w:rsidP="009C5CA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PH-минус для смягчения воды (жидкий для станции дозирования), 1/35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4AE2" w14:textId="60BD9D70" w:rsidR="004653EB" w:rsidRPr="009C5CAD" w:rsidRDefault="004653EB" w:rsidP="009C5CA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5CAD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CCE4" w14:textId="53E14E28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tcBorders>
              <w:top w:val="nil"/>
            </w:tcBorders>
          </w:tcPr>
          <w:p w14:paraId="43382C5B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5D0A7D9E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653EB" w:rsidRPr="00B97D1E" w14:paraId="49FBBA96" w14:textId="77777777" w:rsidTr="004653EB">
        <w:trPr>
          <w:trHeight w:val="56"/>
        </w:trPr>
        <w:tc>
          <w:tcPr>
            <w:tcW w:w="534" w:type="dxa"/>
            <w:vAlign w:val="center"/>
          </w:tcPr>
          <w:p w14:paraId="132F04DF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97D1E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8CCC" w14:textId="7F1CC96D" w:rsidR="004653EB" w:rsidRPr="00B97D1E" w:rsidRDefault="004653EB" w:rsidP="009C5CAD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emoh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дкий, для дезинфекции воды (для станции дозирования), 1/35 к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0EA" w14:textId="72DF0780" w:rsidR="004653EB" w:rsidRPr="009C5CAD" w:rsidRDefault="004653EB" w:rsidP="009C5CA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5CAD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6A55" w14:textId="207D0FD3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1276" w:type="dxa"/>
            <w:tcBorders>
              <w:top w:val="nil"/>
            </w:tcBorders>
          </w:tcPr>
          <w:p w14:paraId="7C42F0A1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F1641B5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653EB" w:rsidRPr="00B97D1E" w14:paraId="3D7F1393" w14:textId="77777777" w:rsidTr="004653EB">
        <w:trPr>
          <w:trHeight w:val="56"/>
        </w:trPr>
        <w:tc>
          <w:tcPr>
            <w:tcW w:w="534" w:type="dxa"/>
            <w:vAlign w:val="center"/>
          </w:tcPr>
          <w:p w14:paraId="5931D865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97D1E">
              <w:rPr>
                <w:rFonts w:eastAsia="Calibri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749A" w14:textId="51E0D9B4" w:rsidR="004653EB" w:rsidRPr="00B97D1E" w:rsidRDefault="004653EB" w:rsidP="009C5CAD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Флокфикс</w:t>
            </w:r>
            <w:proofErr w:type="spellEnd"/>
            <w:r>
              <w:rPr>
                <w:sz w:val="20"/>
                <w:szCs w:val="20"/>
              </w:rPr>
              <w:t xml:space="preserve"> в картриджах, 5*125 гр., для прозрачности воды, 1/1 к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36F4" w14:textId="4E6FC616" w:rsidR="004653EB" w:rsidRPr="009C5CAD" w:rsidRDefault="004653EB" w:rsidP="009C5CA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5CAD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DD8B" w14:textId="19612936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14:paraId="22011276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1E2E012D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653EB" w:rsidRPr="00B97D1E" w14:paraId="248B36EE" w14:textId="77777777" w:rsidTr="004653EB">
        <w:trPr>
          <w:trHeight w:val="56"/>
        </w:trPr>
        <w:tc>
          <w:tcPr>
            <w:tcW w:w="534" w:type="dxa"/>
            <w:vAlign w:val="center"/>
          </w:tcPr>
          <w:p w14:paraId="4F1EB1B0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97D1E">
              <w:rPr>
                <w:rFonts w:eastAsia="Calibri" w:cs="Times New Roman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8B1F" w14:textId="166D2544" w:rsidR="004653EB" w:rsidRPr="00B97D1E" w:rsidRDefault="004653EB" w:rsidP="009C5CAD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Рандклар</w:t>
            </w:r>
            <w:proofErr w:type="spellEnd"/>
            <w:r>
              <w:rPr>
                <w:sz w:val="20"/>
                <w:szCs w:val="20"/>
              </w:rPr>
              <w:t xml:space="preserve"> (моющее средство для ватерлинии), 1 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0A77" w14:textId="2B1F5C8D" w:rsidR="004653EB" w:rsidRPr="009C5CAD" w:rsidRDefault="004653EB" w:rsidP="009C5CA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5CAD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47C8" w14:textId="46B8E11E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14:paraId="46A9813F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6FD03390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653EB" w:rsidRPr="00B97D1E" w14:paraId="20D5DC5F" w14:textId="77777777" w:rsidTr="004653EB">
        <w:trPr>
          <w:trHeight w:val="56"/>
        </w:trPr>
        <w:tc>
          <w:tcPr>
            <w:tcW w:w="534" w:type="dxa"/>
            <w:vAlign w:val="center"/>
          </w:tcPr>
          <w:p w14:paraId="0BC6FB6A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97D1E">
              <w:rPr>
                <w:rFonts w:eastAsia="Calibri" w:cs="Times New Roman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D8C3" w14:textId="2689D17E" w:rsidR="004653EB" w:rsidRPr="00221256" w:rsidRDefault="004653EB" w:rsidP="009C5CA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Таблетки для измерения содержания свободного хлора в водной среде (Реагент для фотометра) (1блистер*10 таблеток)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A714" w14:textId="26D03286" w:rsidR="004653EB" w:rsidRPr="009C5CAD" w:rsidRDefault="004653EB" w:rsidP="009C5CA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5CAD">
              <w:rPr>
                <w:color w:val="000000"/>
                <w:sz w:val="20"/>
                <w:szCs w:val="20"/>
              </w:rPr>
              <w:t>блисте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7604" w14:textId="65592186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</w:tcBorders>
          </w:tcPr>
          <w:p w14:paraId="14C569CC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47871A0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653EB" w:rsidRPr="00B97D1E" w14:paraId="33ADC6AA" w14:textId="77777777" w:rsidTr="004653EB">
        <w:trPr>
          <w:trHeight w:val="666"/>
        </w:trPr>
        <w:tc>
          <w:tcPr>
            <w:tcW w:w="534" w:type="dxa"/>
            <w:vAlign w:val="center"/>
          </w:tcPr>
          <w:p w14:paraId="4773F397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97D1E">
              <w:rPr>
                <w:rFonts w:eastAsia="Calibri" w:cs="Times New Roman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C1D8" w14:textId="192680C8" w:rsidR="004653EB" w:rsidRPr="00B97D1E" w:rsidRDefault="004653EB" w:rsidP="009C5CA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Альба Супер </w:t>
            </w:r>
            <w:proofErr w:type="gramStart"/>
            <w:r>
              <w:rPr>
                <w:sz w:val="20"/>
                <w:szCs w:val="20"/>
              </w:rPr>
              <w:t>К  (</w:t>
            </w:r>
            <w:proofErr w:type="gramEnd"/>
            <w:r>
              <w:rPr>
                <w:sz w:val="20"/>
                <w:szCs w:val="20"/>
              </w:rPr>
              <w:t>против роста водорослей) 5 л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B14" w14:textId="51D8A583" w:rsidR="004653EB" w:rsidRPr="009C5CAD" w:rsidRDefault="004653EB" w:rsidP="009C5CA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C5CAD">
              <w:rPr>
                <w:color w:val="000000"/>
                <w:sz w:val="20"/>
                <w:szCs w:val="20"/>
              </w:rPr>
              <w:t>канист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DF69" w14:textId="5B190416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7176B47B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1F6BDE7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653EB" w:rsidRPr="00B97D1E" w14:paraId="2F6B59CE" w14:textId="77777777" w:rsidTr="004653EB">
        <w:trPr>
          <w:trHeight w:val="56"/>
        </w:trPr>
        <w:tc>
          <w:tcPr>
            <w:tcW w:w="534" w:type="dxa"/>
            <w:vAlign w:val="center"/>
          </w:tcPr>
          <w:p w14:paraId="2C99CB67" w14:textId="205B897F" w:rsidR="004653EB" w:rsidRPr="00B97D1E" w:rsidRDefault="004653EB" w:rsidP="0022125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6981" w14:textId="77777777" w:rsidR="004653EB" w:rsidRDefault="004653EB" w:rsidP="009C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сок кварцевый фракция </w:t>
            </w:r>
            <w:proofErr w:type="gramStart"/>
            <w:r>
              <w:rPr>
                <w:sz w:val="20"/>
                <w:szCs w:val="20"/>
              </w:rPr>
              <w:t>0,4-0,8</w:t>
            </w:r>
            <w:proofErr w:type="gramEnd"/>
            <w:r>
              <w:rPr>
                <w:sz w:val="20"/>
                <w:szCs w:val="20"/>
              </w:rPr>
              <w:t xml:space="preserve"> мм, 25 кг</w:t>
            </w:r>
          </w:p>
          <w:p w14:paraId="231CFA2C" w14:textId="77777777" w:rsidR="004653EB" w:rsidRDefault="004653EB" w:rsidP="0022125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8FD2" w14:textId="77777777" w:rsidR="004653EB" w:rsidRDefault="004653EB" w:rsidP="009C5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шок</w:t>
            </w:r>
          </w:p>
          <w:p w14:paraId="29B635F7" w14:textId="77777777" w:rsidR="004653EB" w:rsidRPr="00221256" w:rsidRDefault="004653EB" w:rsidP="002212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FF40" w14:textId="560307AC" w:rsidR="004653EB" w:rsidRDefault="004653EB" w:rsidP="002212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2E8D0EC5" w14:textId="77777777" w:rsidR="004653EB" w:rsidRPr="00B97D1E" w:rsidRDefault="004653EB" w:rsidP="0022125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47C7135" w14:textId="77777777" w:rsidR="004653EB" w:rsidRPr="00B97D1E" w:rsidRDefault="004653EB" w:rsidP="0022125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653EB" w:rsidRPr="00B97D1E" w14:paraId="51B7DA05" w14:textId="77777777" w:rsidTr="004653EB">
        <w:trPr>
          <w:trHeight w:val="56"/>
        </w:trPr>
        <w:tc>
          <w:tcPr>
            <w:tcW w:w="534" w:type="dxa"/>
            <w:vAlign w:val="center"/>
          </w:tcPr>
          <w:p w14:paraId="001DA2CF" w14:textId="72B68914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839E" w14:textId="229799C7" w:rsidR="004653EB" w:rsidRDefault="004653EB" w:rsidP="009C5CAD">
            <w:pPr>
              <w:rPr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Нудлы</w:t>
            </w:r>
            <w:proofErr w:type="spellEnd"/>
            <w:r>
              <w:rPr>
                <w:sz w:val="20"/>
                <w:szCs w:val="20"/>
              </w:rPr>
              <w:t xml:space="preserve"> средние, </w:t>
            </w:r>
            <w:proofErr w:type="gramStart"/>
            <w:r>
              <w:rPr>
                <w:sz w:val="20"/>
                <w:szCs w:val="20"/>
              </w:rPr>
              <w:t>поролон ,</w:t>
            </w:r>
            <w:proofErr w:type="gramEnd"/>
            <w:r>
              <w:rPr>
                <w:sz w:val="20"/>
                <w:szCs w:val="20"/>
              </w:rPr>
              <w:t xml:space="preserve"> длина 3 м, диаметр 6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0284" w14:textId="7BD36FBD" w:rsidR="004653EB" w:rsidRPr="00221256" w:rsidRDefault="004653EB" w:rsidP="009C5C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5A0F" w14:textId="486BE929" w:rsidR="004653EB" w:rsidRDefault="004653EB" w:rsidP="009C5CA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0881D362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7971996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653EB" w:rsidRPr="00B97D1E" w14:paraId="2E775597" w14:textId="77777777" w:rsidTr="004653EB">
        <w:trPr>
          <w:trHeight w:val="56"/>
        </w:trPr>
        <w:tc>
          <w:tcPr>
            <w:tcW w:w="534" w:type="dxa"/>
            <w:vAlign w:val="center"/>
          </w:tcPr>
          <w:p w14:paraId="2CAB4306" w14:textId="574B2EDD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F9CC" w14:textId="07173511" w:rsidR="004653EB" w:rsidRPr="00B97D1E" w:rsidRDefault="004653EB" w:rsidP="009C5CAD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Нудлы</w:t>
            </w:r>
            <w:proofErr w:type="spellEnd"/>
            <w:r>
              <w:rPr>
                <w:sz w:val="20"/>
                <w:szCs w:val="20"/>
              </w:rPr>
              <w:t xml:space="preserve"> толстые, поролон, длина 3 м, диаметр 7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DEEC" w14:textId="3DD92677" w:rsidR="004653EB" w:rsidRPr="00221256" w:rsidRDefault="004653EB" w:rsidP="009C5CA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FF70" w14:textId="23A45C66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551967B1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4AABE2D1" w14:textId="77777777" w:rsidR="004653EB" w:rsidRPr="00B97D1E" w:rsidRDefault="004653EB" w:rsidP="009C5CA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4653EB" w:rsidRPr="00B97D1E" w14:paraId="10C61310" w14:textId="77777777" w:rsidTr="004653EB">
        <w:trPr>
          <w:trHeight w:val="56"/>
        </w:trPr>
        <w:tc>
          <w:tcPr>
            <w:tcW w:w="8897" w:type="dxa"/>
            <w:gridSpan w:val="5"/>
            <w:vAlign w:val="center"/>
          </w:tcPr>
          <w:p w14:paraId="2FC2DC83" w14:textId="68C215C4" w:rsidR="004653EB" w:rsidRPr="00B97D1E" w:rsidRDefault="004653EB" w:rsidP="00E2175B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B97D1E"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</w:tcBorders>
          </w:tcPr>
          <w:p w14:paraId="6192566B" w14:textId="77777777" w:rsidR="004653EB" w:rsidRPr="00B97D1E" w:rsidRDefault="004653EB" w:rsidP="00E2175B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19D612B9" w14:textId="77777777" w:rsidR="00E2175B" w:rsidRPr="00B97D1E" w:rsidRDefault="00E2175B" w:rsidP="00E2175B">
      <w:pPr>
        <w:rPr>
          <w:rFonts w:eastAsia="Calibri" w:cs="Times New Roman"/>
          <w:sz w:val="22"/>
          <w:szCs w:val="22"/>
          <w:u w:val="single"/>
        </w:rPr>
      </w:pPr>
    </w:p>
    <w:p w14:paraId="449908BE" w14:textId="77777777" w:rsidR="00E2175B" w:rsidRPr="00B97D1E" w:rsidRDefault="00E2175B" w:rsidP="00E2175B">
      <w:pPr>
        <w:rPr>
          <w:rFonts w:eastAsia="Calibri" w:cs="Times New Roman"/>
          <w:b/>
          <w:bCs/>
          <w:i/>
          <w:iCs/>
          <w:sz w:val="22"/>
          <w:szCs w:val="22"/>
          <w:u w:val="single"/>
        </w:rPr>
      </w:pPr>
      <w:proofErr w:type="gramStart"/>
      <w:r w:rsidRPr="00B97D1E">
        <w:rPr>
          <w:rFonts w:eastAsia="Calibri" w:cs="Times New Roman"/>
          <w:b/>
          <w:bCs/>
          <w:i/>
          <w:iCs/>
          <w:sz w:val="22"/>
          <w:szCs w:val="22"/>
          <w:u w:val="single"/>
        </w:rPr>
        <w:t xml:space="preserve">ИТОГО:   </w:t>
      </w:r>
      <w:proofErr w:type="gramEnd"/>
      <w:r w:rsidRPr="00B97D1E">
        <w:rPr>
          <w:rFonts w:eastAsia="Calibri" w:cs="Times New Roman"/>
          <w:b/>
          <w:bCs/>
          <w:i/>
          <w:iCs/>
          <w:sz w:val="22"/>
          <w:szCs w:val="22"/>
          <w:u w:val="single"/>
        </w:rPr>
        <w:t xml:space="preserve">                                                рублей Приднестровской Молдавской Республики</w:t>
      </w:r>
    </w:p>
    <w:p w14:paraId="7F40DC7E" w14:textId="77777777" w:rsidR="00E2175B" w:rsidRPr="00E2175B" w:rsidRDefault="00E2175B" w:rsidP="00E2175B">
      <w:pPr>
        <w:rPr>
          <w:rFonts w:eastAsia="Calibri" w:cs="Times New Roman"/>
          <w:u w:val="single"/>
        </w:rPr>
      </w:pPr>
    </w:p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686"/>
        <w:gridCol w:w="2976"/>
      </w:tblGrid>
      <w:tr w:rsidR="00E2175B" w:rsidRPr="00E2175B" w14:paraId="1DD3700A" w14:textId="77777777" w:rsidTr="004653EB">
        <w:tc>
          <w:tcPr>
            <w:tcW w:w="3544" w:type="dxa"/>
          </w:tcPr>
          <w:p w14:paraId="7657D577" w14:textId="77777777" w:rsidR="00E2175B" w:rsidRPr="00E2175B" w:rsidRDefault="00E2175B" w:rsidP="00E2175B">
            <w:pPr>
              <w:ind w:right="-83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E2175B">
              <w:rPr>
                <w:rFonts w:eastAsia="Calibri" w:cs="Times New Roman"/>
                <w:b/>
                <w:sz w:val="21"/>
                <w:szCs w:val="21"/>
                <w:lang w:eastAsia="en-US"/>
              </w:rPr>
              <w:t>Заказчик:</w:t>
            </w:r>
            <w:r w:rsidRPr="00E2175B">
              <w:rPr>
                <w:rFonts w:eastAsia="Calibri" w:cs="Times New Roman"/>
                <w:sz w:val="21"/>
                <w:szCs w:val="21"/>
                <w:lang w:eastAsia="en-US"/>
              </w:rPr>
              <w:tab/>
            </w:r>
          </w:p>
          <w:p w14:paraId="20B2BFB7" w14:textId="32B239C1" w:rsidR="00E2175B" w:rsidRPr="00E2175B" w:rsidRDefault="00E2175B" w:rsidP="00E2175B">
            <w:pPr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E2175B">
              <w:rPr>
                <w:rFonts w:eastAsia="Calibri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14:paraId="0471A162" w14:textId="77777777" w:rsidR="00E2175B" w:rsidRPr="00E2175B" w:rsidRDefault="00E2175B" w:rsidP="00E2175B">
            <w:pPr>
              <w:rPr>
                <w:rFonts w:eastAsia="Calibri" w:cs="Times New Roman"/>
                <w:sz w:val="21"/>
                <w:szCs w:val="21"/>
              </w:rPr>
            </w:pPr>
            <w:r w:rsidRPr="00E2175B">
              <w:rPr>
                <w:rFonts w:eastAsia="Calibri" w:cs="Times New Roman"/>
                <w:color w:val="000000"/>
                <w:sz w:val="21"/>
                <w:szCs w:val="21"/>
              </w:rPr>
              <w:t xml:space="preserve"> </w:t>
            </w:r>
            <w:r w:rsidRPr="00E2175B">
              <w:rPr>
                <w:rFonts w:eastAsia="Calibri" w:cs="Times New Roman"/>
                <w:b/>
                <w:sz w:val="21"/>
                <w:szCs w:val="21"/>
                <w:lang w:eastAsia="en-US"/>
              </w:rPr>
              <w:t>Поставщик:</w:t>
            </w:r>
            <w:r w:rsidRPr="00E2175B">
              <w:rPr>
                <w:rFonts w:eastAsia="Calibri" w:cs="Times New Roman"/>
                <w:sz w:val="21"/>
                <w:szCs w:val="21"/>
              </w:rPr>
              <w:t xml:space="preserve"> </w:t>
            </w:r>
          </w:p>
          <w:p w14:paraId="1648CE2C" w14:textId="77777777" w:rsidR="00E2175B" w:rsidRPr="00E2175B" w:rsidRDefault="00E2175B" w:rsidP="00E2175B">
            <w:pPr>
              <w:rPr>
                <w:rFonts w:eastAsia="Calibri" w:cs="Times New Roman"/>
                <w:sz w:val="21"/>
                <w:szCs w:val="21"/>
              </w:rPr>
            </w:pPr>
            <w:r w:rsidRPr="00E2175B">
              <w:rPr>
                <w:rFonts w:eastAsia="Times New Roman" w:cs="Times New Roman"/>
                <w:sz w:val="21"/>
                <w:szCs w:val="21"/>
              </w:rPr>
              <w:t xml:space="preserve">                                                           </w:t>
            </w:r>
          </w:p>
          <w:p w14:paraId="021A2FDA" w14:textId="77777777" w:rsidR="00E2175B" w:rsidRPr="00E2175B" w:rsidRDefault="00E2175B" w:rsidP="00E2175B">
            <w:pPr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</w:tcPr>
          <w:p w14:paraId="41AA64B5" w14:textId="77777777" w:rsidR="00E2175B" w:rsidRPr="00E2175B" w:rsidRDefault="00E2175B" w:rsidP="00E2175B">
            <w:pPr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E2175B">
              <w:rPr>
                <w:rFonts w:eastAsia="Calibri" w:cs="Times New Roman"/>
                <w:b/>
                <w:sz w:val="21"/>
                <w:szCs w:val="21"/>
                <w:lang w:eastAsia="en-US"/>
              </w:rPr>
              <w:t xml:space="preserve">Получатель: </w:t>
            </w:r>
          </w:p>
          <w:p w14:paraId="2982E68D" w14:textId="77777777" w:rsidR="00E2175B" w:rsidRPr="00E2175B" w:rsidRDefault="00E2175B" w:rsidP="004469B4">
            <w:pPr>
              <w:rPr>
                <w:rFonts w:eastAsia="Calibri" w:cs="Times New Roman"/>
                <w:sz w:val="21"/>
                <w:szCs w:val="21"/>
                <w:lang w:eastAsia="en-US"/>
              </w:rPr>
            </w:pPr>
          </w:p>
        </w:tc>
      </w:tr>
    </w:tbl>
    <w:p w14:paraId="30569FB8" w14:textId="77777777" w:rsidR="00845FAC" w:rsidRPr="00E15FF9" w:rsidRDefault="00845FAC" w:rsidP="00A9196C"/>
    <w:sectPr w:rsidR="00845FAC" w:rsidRPr="00E15FF9" w:rsidSect="00CF39F6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46DE7" w14:textId="77777777" w:rsidR="00CF39F6" w:rsidRDefault="00CF39F6">
      <w:r>
        <w:separator/>
      </w:r>
    </w:p>
  </w:endnote>
  <w:endnote w:type="continuationSeparator" w:id="0">
    <w:p w14:paraId="395A5F16" w14:textId="77777777" w:rsidR="00CF39F6" w:rsidRDefault="00CF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F924" w14:textId="77777777" w:rsidR="00CF39F6" w:rsidRDefault="00CF39F6">
      <w:r>
        <w:separator/>
      </w:r>
    </w:p>
  </w:footnote>
  <w:footnote w:type="continuationSeparator" w:id="0">
    <w:p w14:paraId="4105018F" w14:textId="77777777" w:rsidR="00CF39F6" w:rsidRDefault="00CF3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323"/>
    <w:rsid w:val="00044EFB"/>
    <w:rsid w:val="000C4AD4"/>
    <w:rsid w:val="00165D2E"/>
    <w:rsid w:val="001B679E"/>
    <w:rsid w:val="00221256"/>
    <w:rsid w:val="00237942"/>
    <w:rsid w:val="0028676C"/>
    <w:rsid w:val="00292B42"/>
    <w:rsid w:val="00310417"/>
    <w:rsid w:val="00351E8C"/>
    <w:rsid w:val="0037600D"/>
    <w:rsid w:val="003A740D"/>
    <w:rsid w:val="003F4323"/>
    <w:rsid w:val="003F72F9"/>
    <w:rsid w:val="004046E1"/>
    <w:rsid w:val="004469B4"/>
    <w:rsid w:val="004653EB"/>
    <w:rsid w:val="004C4844"/>
    <w:rsid w:val="004D4DC7"/>
    <w:rsid w:val="005033F7"/>
    <w:rsid w:val="00566913"/>
    <w:rsid w:val="005A55A5"/>
    <w:rsid w:val="005B0600"/>
    <w:rsid w:val="005E1481"/>
    <w:rsid w:val="0060523F"/>
    <w:rsid w:val="00623B65"/>
    <w:rsid w:val="00652478"/>
    <w:rsid w:val="00657DF2"/>
    <w:rsid w:val="006933B2"/>
    <w:rsid w:val="006C6A40"/>
    <w:rsid w:val="006E6F33"/>
    <w:rsid w:val="00723436"/>
    <w:rsid w:val="00737EA4"/>
    <w:rsid w:val="00750F67"/>
    <w:rsid w:val="00763386"/>
    <w:rsid w:val="007B7453"/>
    <w:rsid w:val="007E2F2D"/>
    <w:rsid w:val="00821072"/>
    <w:rsid w:val="00845FAC"/>
    <w:rsid w:val="00881D4F"/>
    <w:rsid w:val="0088687C"/>
    <w:rsid w:val="008D0117"/>
    <w:rsid w:val="00947271"/>
    <w:rsid w:val="009C5CAD"/>
    <w:rsid w:val="00A06AEA"/>
    <w:rsid w:val="00A12F54"/>
    <w:rsid w:val="00A50F59"/>
    <w:rsid w:val="00A73619"/>
    <w:rsid w:val="00A9196C"/>
    <w:rsid w:val="00A979C2"/>
    <w:rsid w:val="00AB05E3"/>
    <w:rsid w:val="00AB493A"/>
    <w:rsid w:val="00B97D1E"/>
    <w:rsid w:val="00BA635C"/>
    <w:rsid w:val="00BD26CA"/>
    <w:rsid w:val="00CC7E1E"/>
    <w:rsid w:val="00CD4B55"/>
    <w:rsid w:val="00CF39F6"/>
    <w:rsid w:val="00D027D9"/>
    <w:rsid w:val="00D063E5"/>
    <w:rsid w:val="00D2472F"/>
    <w:rsid w:val="00D364B3"/>
    <w:rsid w:val="00D5246E"/>
    <w:rsid w:val="00D607DA"/>
    <w:rsid w:val="00D60A5E"/>
    <w:rsid w:val="00D70963"/>
    <w:rsid w:val="00D860C1"/>
    <w:rsid w:val="00D930DB"/>
    <w:rsid w:val="00DA2F02"/>
    <w:rsid w:val="00DD395B"/>
    <w:rsid w:val="00E01281"/>
    <w:rsid w:val="00E2175B"/>
    <w:rsid w:val="00E50296"/>
    <w:rsid w:val="00E63BC4"/>
    <w:rsid w:val="00E6693A"/>
    <w:rsid w:val="00EC0136"/>
    <w:rsid w:val="00EE76A5"/>
    <w:rsid w:val="00F44285"/>
    <w:rsid w:val="00F9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A797"/>
  <w15:docId w15:val="{E79DC980-21CB-4A9A-84DE-1C4DEA1B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A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FA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845F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45FA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845FAC"/>
  </w:style>
  <w:style w:type="character" w:customStyle="1" w:styleId="fontstyle01">
    <w:name w:val="fontstyle01"/>
    <w:basedOn w:val="a0"/>
    <w:rsid w:val="00845FA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45F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5FAC"/>
    <w:rPr>
      <w:rFonts w:ascii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E2175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64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64B3"/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79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794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99DE-3D36-4511-AA86-F1CCDBDE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3-26T12:42:00Z</cp:lastPrinted>
  <dcterms:created xsi:type="dcterms:W3CDTF">2023-09-06T12:30:00Z</dcterms:created>
  <dcterms:modified xsi:type="dcterms:W3CDTF">2024-04-02T10:31:00Z</dcterms:modified>
</cp:coreProperties>
</file>